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9A" w:rsidRDefault="00BA4A9A" w:rsidP="00BA4A9A">
      <w:pPr>
        <w:jc w:val="center"/>
        <w:rPr>
          <w:b/>
          <w:sz w:val="28"/>
        </w:rPr>
      </w:pPr>
      <w:r>
        <w:rPr>
          <w:b/>
          <w:sz w:val="28"/>
        </w:rPr>
        <w:t xml:space="preserve">Standards for Implementing Virtual Humans: </w:t>
      </w:r>
      <w:r>
        <w:rPr>
          <w:b/>
          <w:sz w:val="28"/>
        </w:rPr>
        <w:br/>
        <w:t xml:space="preserve">Inculcating Metacognition and Critical Thinking </w:t>
      </w:r>
    </w:p>
    <w:p w:rsidR="002368F7" w:rsidRPr="002368F7" w:rsidRDefault="002368F7" w:rsidP="002368F7">
      <w:pPr>
        <w:jc w:val="center"/>
        <w:rPr>
          <w:b/>
          <w:sz w:val="28"/>
          <w:szCs w:val="28"/>
        </w:rPr>
      </w:pPr>
    </w:p>
    <w:p w:rsidR="007838AC" w:rsidRPr="009617AF" w:rsidRDefault="007838AC" w:rsidP="00E859D0">
      <w:pPr>
        <w:spacing w:before="0"/>
        <w:ind w:left="86"/>
        <w:jc w:val="center"/>
        <w:rPr>
          <w:i/>
        </w:rPr>
      </w:pPr>
      <w:r w:rsidRPr="009617AF">
        <w:rPr>
          <w:i/>
        </w:rPr>
        <w:t>Dan M. Davis</w:t>
      </w:r>
    </w:p>
    <w:p w:rsidR="007838AC" w:rsidRPr="009617AF" w:rsidRDefault="00101E68" w:rsidP="00E859D0">
      <w:pPr>
        <w:pStyle w:val="S-AuthAdd"/>
        <w:spacing w:before="0"/>
        <w:ind w:left="86"/>
      </w:pPr>
      <w:r w:rsidRPr="009617AF">
        <w:t xml:space="preserve">HPC-Education - Consulting for </w:t>
      </w:r>
      <w:r w:rsidRPr="009617AF">
        <w:br/>
        <w:t>University of Southern California</w:t>
      </w:r>
    </w:p>
    <w:p w:rsidR="007838AC" w:rsidRPr="009617AF" w:rsidRDefault="00E63845" w:rsidP="00E859D0">
      <w:pPr>
        <w:pStyle w:val="S-AuthAdd"/>
        <w:spacing w:before="0"/>
        <w:ind w:left="86"/>
      </w:pPr>
      <w:r>
        <w:t>5916 Bixby Village Drive, Ste 88</w:t>
      </w:r>
    </w:p>
    <w:p w:rsidR="007838AC" w:rsidRPr="009617AF" w:rsidRDefault="007838AC" w:rsidP="00E859D0">
      <w:pPr>
        <w:pStyle w:val="S-AuthAdd"/>
        <w:spacing w:before="0"/>
        <w:ind w:left="86"/>
      </w:pPr>
      <w:r w:rsidRPr="009617AF">
        <w:t>Long Beach CA 90803</w:t>
      </w:r>
    </w:p>
    <w:p w:rsidR="007838AC" w:rsidRPr="009617AF" w:rsidRDefault="007838AC" w:rsidP="00E859D0">
      <w:pPr>
        <w:pStyle w:val="S-AuthAdd"/>
        <w:spacing w:before="0"/>
        <w:ind w:left="86"/>
      </w:pPr>
      <w:r w:rsidRPr="009617AF">
        <w:t>310 909-3487</w:t>
      </w:r>
    </w:p>
    <w:p w:rsidR="007838AC" w:rsidRDefault="00E859D0" w:rsidP="00E859D0">
      <w:pPr>
        <w:pStyle w:val="S-AuthAdd"/>
        <w:spacing w:before="0"/>
        <w:ind w:left="86"/>
      </w:pPr>
      <w:r w:rsidRPr="00E859D0">
        <w:t>dmdavis@acm.org</w:t>
      </w:r>
    </w:p>
    <w:p w:rsidR="00E859D0" w:rsidRDefault="00E859D0" w:rsidP="00E859D0">
      <w:pPr>
        <w:pStyle w:val="S-AuthAdd"/>
        <w:spacing w:before="0"/>
        <w:ind w:left="86"/>
      </w:pPr>
    </w:p>
    <w:p w:rsidR="00133C4A" w:rsidRDefault="00133C4A" w:rsidP="00133C4A">
      <w:pPr>
        <w:pStyle w:val="S-AuthAdd"/>
        <w:spacing w:before="0"/>
        <w:ind w:left="86"/>
      </w:pPr>
      <w:r>
        <w:t>Frederica J. Stassi</w:t>
      </w:r>
      <w:r>
        <w:br/>
        <w:t>Education Consultant</w:t>
      </w:r>
      <w:r>
        <w:br/>
        <w:t>Lompoc, California</w:t>
      </w:r>
    </w:p>
    <w:p w:rsidR="00133C4A" w:rsidRDefault="00133C4A" w:rsidP="00133C4A">
      <w:pPr>
        <w:pStyle w:val="S-AuthAdd"/>
        <w:spacing w:before="0"/>
        <w:ind w:left="86"/>
      </w:pPr>
      <w:r w:rsidRPr="00133C4A">
        <w:t>frjstassi@gmail.com</w:t>
      </w:r>
    </w:p>
    <w:p w:rsidR="00133C4A" w:rsidRDefault="00133C4A" w:rsidP="00E859D0">
      <w:pPr>
        <w:pStyle w:val="S-AuthAdd"/>
        <w:spacing w:before="0"/>
        <w:ind w:left="86"/>
      </w:pPr>
    </w:p>
    <w:p w:rsidR="00E859D0" w:rsidRPr="009F6BDE" w:rsidRDefault="00E859D0" w:rsidP="00E859D0">
      <w:pPr>
        <w:pStyle w:val="CM1"/>
        <w:jc w:val="center"/>
        <w:rPr>
          <w:rFonts w:ascii="Times New Roman" w:hAnsi="Times New Roman"/>
          <w:color w:val="49442A"/>
          <w:sz w:val="20"/>
          <w:szCs w:val="20"/>
        </w:rPr>
      </w:pPr>
      <w:r w:rsidRPr="009F6BDE">
        <w:rPr>
          <w:rFonts w:ascii="Times New Roman" w:hAnsi="Times New Roman"/>
          <w:i/>
          <w:iCs/>
          <w:color w:val="49442A"/>
          <w:sz w:val="20"/>
          <w:szCs w:val="20"/>
        </w:rPr>
        <w:t>Mark C. Davis</w:t>
      </w:r>
    </w:p>
    <w:p w:rsidR="00E859D0" w:rsidRDefault="00E859D0" w:rsidP="00E859D0">
      <w:pPr>
        <w:pStyle w:val="CM3"/>
        <w:spacing w:line="233" w:lineRule="atLeast"/>
        <w:jc w:val="center"/>
        <w:rPr>
          <w:rFonts w:ascii="Times New Roman" w:hAnsi="Times New Roman"/>
          <w:color w:val="49442A"/>
          <w:sz w:val="20"/>
          <w:szCs w:val="20"/>
        </w:rPr>
      </w:pPr>
      <w:r w:rsidRPr="009F6BDE">
        <w:rPr>
          <w:rFonts w:ascii="Times New Roman" w:hAnsi="Times New Roman"/>
          <w:color w:val="49442A"/>
          <w:sz w:val="20"/>
          <w:szCs w:val="20"/>
        </w:rPr>
        <w:t xml:space="preserve">Computer Engineer </w:t>
      </w:r>
      <w:r w:rsidRPr="009F6BDE">
        <w:rPr>
          <w:rFonts w:ascii="Times New Roman" w:hAnsi="Times New Roman"/>
          <w:color w:val="49442A"/>
          <w:sz w:val="20"/>
          <w:szCs w:val="20"/>
        </w:rPr>
        <w:br/>
        <w:t xml:space="preserve">Mooresville, NC </w:t>
      </w:r>
      <w:r w:rsidRPr="009F6BDE">
        <w:rPr>
          <w:rFonts w:ascii="Times New Roman" w:hAnsi="Times New Roman"/>
          <w:color w:val="49442A"/>
          <w:sz w:val="20"/>
          <w:szCs w:val="20"/>
        </w:rPr>
        <w:br/>
      </w:r>
      <w:r w:rsidRPr="00E859D0">
        <w:rPr>
          <w:rFonts w:ascii="Times New Roman" w:hAnsi="Times New Roman"/>
          <w:color w:val="49442A"/>
          <w:sz w:val="20"/>
          <w:szCs w:val="20"/>
        </w:rPr>
        <w:t>davismc@ieee.org</w:t>
      </w:r>
    </w:p>
    <w:p w:rsidR="00E859D0" w:rsidRDefault="00E859D0" w:rsidP="00E859D0">
      <w:pPr>
        <w:pStyle w:val="Default"/>
        <w:jc w:val="center"/>
      </w:pPr>
    </w:p>
    <w:p w:rsidR="00133C4A" w:rsidRPr="00133C4A" w:rsidRDefault="00133C4A" w:rsidP="00133C4A">
      <w:pPr>
        <w:jc w:val="center"/>
      </w:pPr>
      <w:r w:rsidRPr="00133C4A">
        <w:t>Karen J. Ristuccia</w:t>
      </w:r>
    </w:p>
    <w:p w:rsidR="00133C4A" w:rsidRPr="00133C4A" w:rsidRDefault="00133C4A" w:rsidP="00133C4A">
      <w:pPr>
        <w:pStyle w:val="Default"/>
        <w:jc w:val="center"/>
        <w:rPr>
          <w:rFonts w:ascii="Times New Roman" w:hAnsi="Times New Roman" w:cs="Times New Roman"/>
          <w:sz w:val="20"/>
          <w:szCs w:val="20"/>
        </w:rPr>
      </w:pPr>
      <w:r w:rsidRPr="00133C4A">
        <w:rPr>
          <w:rFonts w:ascii="Times New Roman" w:hAnsi="Times New Roman" w:cs="Times New Roman"/>
          <w:sz w:val="20"/>
          <w:szCs w:val="20"/>
        </w:rPr>
        <w:t>Wilberforce School</w:t>
      </w:r>
    </w:p>
    <w:p w:rsidR="00133C4A" w:rsidRPr="00133C4A" w:rsidRDefault="00133C4A" w:rsidP="00133C4A">
      <w:pPr>
        <w:pStyle w:val="Default"/>
        <w:jc w:val="center"/>
        <w:rPr>
          <w:rFonts w:ascii="Times New Roman" w:hAnsi="Times New Roman" w:cs="Times New Roman"/>
          <w:sz w:val="20"/>
          <w:szCs w:val="20"/>
        </w:rPr>
      </w:pPr>
      <w:r w:rsidRPr="00133C4A">
        <w:rPr>
          <w:rFonts w:ascii="Times New Roman" w:hAnsi="Times New Roman" w:cs="Times New Roman"/>
          <w:sz w:val="20"/>
          <w:szCs w:val="20"/>
        </w:rPr>
        <w:t>Princeton, New Jersey</w:t>
      </w:r>
    </w:p>
    <w:p w:rsidR="00133C4A" w:rsidRPr="00133C4A" w:rsidRDefault="00133C4A" w:rsidP="00133C4A">
      <w:pPr>
        <w:pStyle w:val="Default"/>
        <w:jc w:val="center"/>
        <w:rPr>
          <w:rFonts w:ascii="Times New Roman" w:hAnsi="Times New Roman" w:cs="Times New Roman"/>
          <w:sz w:val="20"/>
          <w:szCs w:val="20"/>
        </w:rPr>
      </w:pPr>
      <w:r w:rsidRPr="00133C4A">
        <w:rPr>
          <w:rFonts w:ascii="Times New Roman" w:hAnsi="Times New Roman" w:cs="Times New Roman"/>
          <w:sz w:val="20"/>
          <w:szCs w:val="20"/>
        </w:rPr>
        <w:t>karen.ristuccia@</w:t>
      </w:r>
    </w:p>
    <w:p w:rsidR="00133C4A" w:rsidRPr="00133C4A" w:rsidRDefault="00133C4A" w:rsidP="00133C4A">
      <w:pPr>
        <w:pStyle w:val="Default"/>
        <w:jc w:val="center"/>
        <w:rPr>
          <w:rFonts w:ascii="Times New Roman" w:hAnsi="Times New Roman" w:cs="Times New Roman"/>
          <w:sz w:val="20"/>
          <w:szCs w:val="20"/>
        </w:rPr>
      </w:pPr>
      <w:r w:rsidRPr="00133C4A">
        <w:rPr>
          <w:rFonts w:ascii="Times New Roman" w:hAnsi="Times New Roman" w:cs="Times New Roman"/>
          <w:sz w:val="20"/>
          <w:szCs w:val="20"/>
        </w:rPr>
        <w:t>wilberforceschool.org</w:t>
      </w:r>
    </w:p>
    <w:p w:rsidR="00B24CB1" w:rsidRDefault="00B24CB1" w:rsidP="00E859D0">
      <w:pPr>
        <w:pStyle w:val="S-AuthAdd"/>
        <w:spacing w:before="0"/>
        <w:ind w:left="0"/>
        <w:jc w:val="both"/>
      </w:pPr>
    </w:p>
    <w:p w:rsidR="00B24CB1" w:rsidRDefault="00B24CB1" w:rsidP="007D708B">
      <w:pPr>
        <w:pStyle w:val="S-AuthAdd"/>
        <w:spacing w:before="0"/>
        <w:ind w:left="86"/>
      </w:pPr>
      <w:r>
        <w:t>Keywords:</w:t>
      </w:r>
    </w:p>
    <w:p w:rsidR="00B24CB1" w:rsidRPr="009617AF" w:rsidRDefault="00BA4A9A" w:rsidP="007D708B">
      <w:pPr>
        <w:pStyle w:val="S-AuthAdd"/>
        <w:spacing w:before="0"/>
        <w:ind w:left="86"/>
      </w:pPr>
      <w:r>
        <w:t>Virtual Humans</w:t>
      </w:r>
      <w:r w:rsidR="00066CA3">
        <w:t xml:space="preserve">, </w:t>
      </w:r>
      <w:r>
        <w:t>Pedagogies, Critical Thinking, Meta-cognition</w:t>
      </w:r>
      <w:r w:rsidR="00066CA3">
        <w:t>, Efficacy metrics</w:t>
      </w:r>
      <w:r w:rsidR="00E859D0">
        <w:br/>
      </w:r>
    </w:p>
    <w:p w:rsidR="00591692" w:rsidRPr="009617AF" w:rsidRDefault="00591692" w:rsidP="002B778C">
      <w:pPr>
        <w:pStyle w:val="SIW-Hd-1"/>
        <w:numPr>
          <w:ilvl w:val="0"/>
          <w:numId w:val="0"/>
        </w:numPr>
        <w:rPr>
          <w:rStyle w:val="SIW-AbstrChar"/>
          <w:b w:val="0"/>
        </w:rPr>
      </w:pPr>
      <w:r w:rsidRPr="00690503">
        <w:rPr>
          <w:rStyle w:val="SIW-NormChar"/>
          <w:b/>
          <w:sz w:val="22"/>
        </w:rPr>
        <w:t>Abstract</w:t>
      </w:r>
      <w:r w:rsidRPr="000160DE">
        <w:rPr>
          <w:rStyle w:val="SIW-NormChar"/>
          <w:sz w:val="22"/>
        </w:rPr>
        <w:t>:</w:t>
      </w:r>
      <w:r w:rsidRPr="009617AF">
        <w:t xml:space="preserve"> </w:t>
      </w:r>
      <w:r w:rsidR="00BA4A9A" w:rsidRPr="00BA4A9A">
        <w:rPr>
          <w:rStyle w:val="SIW-AbstrChar"/>
          <w:b w:val="0"/>
        </w:rPr>
        <w:t xml:space="preserve">This paper reviews the need of and opportunities for </w:t>
      </w:r>
      <w:r w:rsidR="009D42AA">
        <w:rPr>
          <w:rStyle w:val="SIW-AbstrChar"/>
          <w:b w:val="0"/>
        </w:rPr>
        <w:t>standards for virtual human implementations to enhance</w:t>
      </w:r>
      <w:r w:rsidR="00BA4A9A" w:rsidRPr="00BA4A9A">
        <w:rPr>
          <w:rStyle w:val="SIW-AbstrChar"/>
          <w:b w:val="0"/>
        </w:rPr>
        <w:t xml:space="preserve"> metacognition and critical thinking in today’s </w:t>
      </w:r>
      <w:proofErr w:type="gramStart"/>
      <w:r w:rsidR="00BA4A9A" w:rsidRPr="00BA4A9A">
        <w:rPr>
          <w:rStyle w:val="SIW-AbstrChar"/>
          <w:b w:val="0"/>
        </w:rPr>
        <w:t>DoD</w:t>
      </w:r>
      <w:proofErr w:type="gramEnd"/>
      <w:r w:rsidR="00BA4A9A" w:rsidRPr="00BA4A9A">
        <w:rPr>
          <w:rStyle w:val="SIW-AbstrChar"/>
          <w:b w:val="0"/>
        </w:rPr>
        <w:t xml:space="preserve"> personnel. It identifies some current constraints on effectively a</w:t>
      </w:r>
      <w:r w:rsidR="00BA4A9A" w:rsidRPr="00BA4A9A">
        <w:rPr>
          <w:rStyle w:val="SIW-AbstrChar"/>
          <w:b w:val="0"/>
        </w:rPr>
        <w:t>d</w:t>
      </w:r>
      <w:r w:rsidR="00BA4A9A" w:rsidRPr="00BA4A9A">
        <w:rPr>
          <w:rStyle w:val="SIW-AbstrChar"/>
          <w:b w:val="0"/>
        </w:rPr>
        <w:t>dressing those issues, and reports on advances in virtual human interfaces that can enhance efforts to augment current educational approaches. The authors assert that these new techniques would be beneficial to Warfighters and they pr</w:t>
      </w:r>
      <w:r w:rsidR="00BA4A9A" w:rsidRPr="00BA4A9A">
        <w:rPr>
          <w:rStyle w:val="SIW-AbstrChar"/>
          <w:b w:val="0"/>
        </w:rPr>
        <w:t>e</w:t>
      </w:r>
      <w:r w:rsidR="00BA4A9A" w:rsidRPr="00BA4A9A">
        <w:rPr>
          <w:rStyle w:val="SIW-AbstrChar"/>
          <w:b w:val="0"/>
        </w:rPr>
        <w:t>sent their case that instantiating these pedagogical approaches would be best served by the use of emerging, but prenascent, proactive conversatio</w:t>
      </w:r>
      <w:r w:rsidR="00BA4A9A" w:rsidRPr="00BA4A9A">
        <w:rPr>
          <w:rStyle w:val="SIW-AbstrChar"/>
          <w:b w:val="0"/>
        </w:rPr>
        <w:t>n</w:t>
      </w:r>
      <w:r w:rsidR="00BA4A9A" w:rsidRPr="00BA4A9A">
        <w:rPr>
          <w:rStyle w:val="SIW-AbstrChar"/>
          <w:b w:val="0"/>
        </w:rPr>
        <w:t>al computer agents using Natural Language Processing. The paper opens with a view of the need for both metacognition and critical thinking skills in t</w:t>
      </w:r>
      <w:r w:rsidR="00BA4A9A" w:rsidRPr="00BA4A9A">
        <w:rPr>
          <w:rStyle w:val="SIW-AbstrChar"/>
          <w:b w:val="0"/>
        </w:rPr>
        <w:t>o</w:t>
      </w:r>
      <w:r w:rsidR="00BA4A9A" w:rsidRPr="00BA4A9A">
        <w:rPr>
          <w:rStyle w:val="SIW-AbstrChar"/>
          <w:b w:val="0"/>
        </w:rPr>
        <w:t>day’s defense environment and a report on the number of leaders, analysts, and staff who decry the current state of those abilities. The capability and need to begin this educ</w:t>
      </w:r>
      <w:r w:rsidR="00BA4A9A" w:rsidRPr="00BA4A9A">
        <w:rPr>
          <w:rStyle w:val="SIW-AbstrChar"/>
          <w:b w:val="0"/>
        </w:rPr>
        <w:t>a</w:t>
      </w:r>
      <w:r w:rsidR="00BA4A9A" w:rsidRPr="00BA4A9A">
        <w:rPr>
          <w:rStyle w:val="SIW-AbstrChar"/>
          <w:b w:val="0"/>
        </w:rPr>
        <w:t>tional process early with the Warfighters is advanced. Then, a review of the recognized pedagogical approaches to i</w:t>
      </w:r>
      <w:r w:rsidR="00BA4A9A" w:rsidRPr="00BA4A9A">
        <w:rPr>
          <w:rStyle w:val="SIW-AbstrChar"/>
          <w:b w:val="0"/>
        </w:rPr>
        <w:t>m</w:t>
      </w:r>
      <w:r w:rsidR="00BA4A9A" w:rsidRPr="00BA4A9A">
        <w:rPr>
          <w:rStyle w:val="SIW-AbstrChar"/>
          <w:b w:val="0"/>
        </w:rPr>
        <w:t>proving these proficie</w:t>
      </w:r>
      <w:r w:rsidR="00BA4A9A" w:rsidRPr="00BA4A9A">
        <w:rPr>
          <w:rStyle w:val="SIW-AbstrChar"/>
          <w:b w:val="0"/>
        </w:rPr>
        <w:t>n</w:t>
      </w:r>
      <w:r w:rsidR="00BA4A9A" w:rsidRPr="00BA4A9A">
        <w:rPr>
          <w:rStyle w:val="SIW-AbstrChar"/>
          <w:b w:val="0"/>
        </w:rPr>
        <w:t>cies is countered by an explication of the many personal, organizational, and social hurdles to implementing these a</w:t>
      </w:r>
      <w:r w:rsidR="00BA4A9A" w:rsidRPr="00BA4A9A">
        <w:rPr>
          <w:rStyle w:val="SIW-AbstrChar"/>
          <w:b w:val="0"/>
        </w:rPr>
        <w:t>p</w:t>
      </w:r>
      <w:r w:rsidR="00BA4A9A" w:rsidRPr="00BA4A9A">
        <w:rPr>
          <w:rStyle w:val="SIW-AbstrChar"/>
          <w:b w:val="0"/>
        </w:rPr>
        <w:t>proaches. The last major section is a description of recent advances in the modeling and simulation community leading to the availability of conversationally facile virtual humans and other computer agent avatars with the capability of cou</w:t>
      </w:r>
      <w:r w:rsidR="00BA4A9A" w:rsidRPr="00BA4A9A">
        <w:rPr>
          <w:rStyle w:val="SIW-AbstrChar"/>
          <w:b w:val="0"/>
        </w:rPr>
        <w:t>n</w:t>
      </w:r>
      <w:r w:rsidR="00BA4A9A" w:rsidRPr="00BA4A9A">
        <w:rPr>
          <w:rStyle w:val="SIW-AbstrChar"/>
          <w:b w:val="0"/>
        </w:rPr>
        <w:t>teracting the obstacles currently hampering the education required. Some of the obstacles addressed are classroom scheduling, oper</w:t>
      </w:r>
      <w:r w:rsidR="00BA4A9A" w:rsidRPr="00BA4A9A">
        <w:rPr>
          <w:rStyle w:val="SIW-AbstrChar"/>
          <w:b w:val="0"/>
        </w:rPr>
        <w:t>a</w:t>
      </w:r>
      <w:r w:rsidR="00BA4A9A" w:rsidRPr="00BA4A9A">
        <w:rPr>
          <w:rStyle w:val="SIW-AbstrChar"/>
          <w:b w:val="0"/>
        </w:rPr>
        <w:t>tional schedule overloads, geographic isolations, and personal characteristics of both educator and student. Recent research outcomes are offered as examples of current capabilities and future research e</w:t>
      </w:r>
      <w:r w:rsidR="00BA4A9A" w:rsidRPr="00BA4A9A">
        <w:rPr>
          <w:rStyle w:val="SIW-AbstrChar"/>
          <w:b w:val="0"/>
        </w:rPr>
        <w:t>f</w:t>
      </w:r>
      <w:r w:rsidR="00BA4A9A" w:rsidRPr="00BA4A9A">
        <w:rPr>
          <w:rStyle w:val="SIW-AbstrChar"/>
          <w:b w:val="0"/>
        </w:rPr>
        <w:t>forts are ou</w:t>
      </w:r>
      <w:r w:rsidR="00BA4A9A" w:rsidRPr="00BA4A9A">
        <w:rPr>
          <w:rStyle w:val="SIW-AbstrChar"/>
          <w:b w:val="0"/>
        </w:rPr>
        <w:t>t</w:t>
      </w:r>
      <w:r w:rsidR="00BA4A9A" w:rsidRPr="00BA4A9A">
        <w:rPr>
          <w:rStyle w:val="SIW-AbstrChar"/>
          <w:b w:val="0"/>
        </w:rPr>
        <w:t>lined, offering design concepts and previewing some capabilities of new tools that will soon be available to the professionals in this discipline. These capabilities are described with sufficient detail to allow the reader to see if th</w:t>
      </w:r>
      <w:r w:rsidR="00BA4A9A" w:rsidRPr="00BA4A9A">
        <w:rPr>
          <w:rStyle w:val="SIW-AbstrChar"/>
          <w:b w:val="0"/>
        </w:rPr>
        <w:t>e</w:t>
      </w:r>
      <w:r w:rsidR="00BA4A9A" w:rsidRPr="00BA4A9A">
        <w:rPr>
          <w:rStyle w:val="SIW-AbstrChar"/>
          <w:b w:val="0"/>
        </w:rPr>
        <w:t>se pr</w:t>
      </w:r>
      <w:r w:rsidR="00BA4A9A" w:rsidRPr="00BA4A9A">
        <w:rPr>
          <w:rStyle w:val="SIW-AbstrChar"/>
          <w:b w:val="0"/>
        </w:rPr>
        <w:t>o</w:t>
      </w:r>
      <w:r w:rsidR="00BA4A9A" w:rsidRPr="00BA4A9A">
        <w:rPr>
          <w:rStyle w:val="SIW-AbstrChar"/>
          <w:b w:val="0"/>
        </w:rPr>
        <w:t>grams might be applicable in their own work, either now or in the years to come.</w:t>
      </w:r>
    </w:p>
    <w:p w:rsidR="000D2463" w:rsidRDefault="000D2463">
      <w:pPr>
        <w:spacing w:before="0" w:after="200"/>
        <w:ind w:left="0"/>
        <w:jc w:val="left"/>
        <w:rPr>
          <w:rFonts w:eastAsia="Times New Roman"/>
          <w:szCs w:val="20"/>
        </w:rPr>
      </w:pPr>
      <w:r>
        <w:rPr>
          <w:b/>
          <w:bCs/>
          <w:szCs w:val="20"/>
        </w:rPr>
        <w:br w:type="page"/>
      </w:r>
    </w:p>
    <w:p w:rsidR="006B0480" w:rsidRDefault="006B0480" w:rsidP="008C5A44">
      <w:pPr>
        <w:pStyle w:val="S-Head1"/>
        <w:keepNext/>
        <w:keepLines/>
        <w:ind w:left="0" w:right="0" w:firstLine="0"/>
        <w:rPr>
          <w:rFonts w:cstheme="minorBidi"/>
          <w:b w:val="0"/>
          <w:bCs w:val="0"/>
          <w:szCs w:val="20"/>
        </w:rPr>
      </w:pPr>
    </w:p>
    <w:p w:rsidR="006D0D9C" w:rsidRDefault="002F78C9" w:rsidP="008C5A44">
      <w:pPr>
        <w:pStyle w:val="S-Head1"/>
        <w:keepNext/>
        <w:keepLines/>
        <w:ind w:left="0" w:right="0" w:firstLine="0"/>
        <w:rPr>
          <w:sz w:val="24"/>
        </w:rPr>
      </w:pPr>
      <w:r w:rsidRPr="005675E0">
        <w:rPr>
          <w:sz w:val="24"/>
        </w:rPr>
        <w:t>Authors’ Biographies</w:t>
      </w:r>
    </w:p>
    <w:p w:rsidR="005675E0" w:rsidRPr="005675E0" w:rsidRDefault="005675E0" w:rsidP="00625B72">
      <w:pPr>
        <w:pStyle w:val="S-Head1"/>
        <w:keepNext/>
        <w:keepLines/>
        <w:ind w:left="0" w:right="0" w:firstLine="0"/>
        <w:rPr>
          <w:sz w:val="24"/>
        </w:rPr>
      </w:pPr>
    </w:p>
    <w:p w:rsidR="00E859D0" w:rsidRDefault="00E859D0" w:rsidP="000C12EA">
      <w:pPr>
        <w:pStyle w:val="CM2"/>
        <w:spacing w:before="120" w:line="240" w:lineRule="auto"/>
        <w:ind w:left="360"/>
        <w:jc w:val="both"/>
        <w:rPr>
          <w:rFonts w:ascii="Times New Roman" w:hAnsi="Times New Roman"/>
          <w:color w:val="000000"/>
          <w:sz w:val="20"/>
          <w:szCs w:val="20"/>
        </w:rPr>
      </w:pPr>
      <w:r w:rsidRPr="009F6BDE">
        <w:rPr>
          <w:rFonts w:ascii="Times New Roman" w:hAnsi="Times New Roman"/>
          <w:b/>
          <w:bCs/>
          <w:color w:val="000000"/>
          <w:sz w:val="20"/>
          <w:szCs w:val="20"/>
        </w:rPr>
        <w:t xml:space="preserve">DAN M. DAVIS </w:t>
      </w:r>
      <w:r w:rsidRPr="009F6BDE">
        <w:rPr>
          <w:rFonts w:ascii="Times New Roman" w:hAnsi="Times New Roman"/>
          <w:color w:val="000000"/>
          <w:sz w:val="20"/>
          <w:szCs w:val="20"/>
        </w:rPr>
        <w:t xml:space="preserve">is now a consultant for the University of Southern California, focusing on large-scale distributed </w:t>
      </w:r>
      <w:proofErr w:type="gramStart"/>
      <w:r w:rsidRPr="009F6BDE">
        <w:rPr>
          <w:rFonts w:ascii="Times New Roman" w:hAnsi="Times New Roman"/>
          <w:color w:val="000000"/>
          <w:sz w:val="20"/>
          <w:szCs w:val="20"/>
        </w:rPr>
        <w:t>DoD</w:t>
      </w:r>
      <w:proofErr w:type="gramEnd"/>
      <w:r w:rsidRPr="009F6BDE">
        <w:rPr>
          <w:rFonts w:ascii="Times New Roman" w:hAnsi="Times New Roman"/>
          <w:color w:val="000000"/>
          <w:sz w:val="20"/>
          <w:szCs w:val="20"/>
        </w:rPr>
        <w:t xml:space="preserve"> training, education and avatar mentors. Pre-retirement, he was the Director of USC’s JESPP project for JFCOM for a decade. As the Assistant Director of the Center for Advanced Computing Research at Caltech, he managed Sy</w:t>
      </w:r>
      <w:r w:rsidRPr="009F6BDE">
        <w:rPr>
          <w:rFonts w:ascii="Times New Roman" w:hAnsi="Times New Roman"/>
          <w:color w:val="000000"/>
          <w:sz w:val="20"/>
          <w:szCs w:val="20"/>
        </w:rPr>
        <w:t>n</w:t>
      </w:r>
      <w:r w:rsidRPr="009F6BDE">
        <w:rPr>
          <w:rFonts w:ascii="Times New Roman" w:hAnsi="Times New Roman"/>
          <w:color w:val="000000"/>
          <w:sz w:val="20"/>
          <w:szCs w:val="20"/>
        </w:rPr>
        <w:t xml:space="preserve">thetic Forces Express, bringing HPC to </w:t>
      </w:r>
      <w:proofErr w:type="gramStart"/>
      <w:r w:rsidRPr="009F6BDE">
        <w:rPr>
          <w:rFonts w:ascii="Times New Roman" w:hAnsi="Times New Roman"/>
          <w:color w:val="000000"/>
          <w:sz w:val="20"/>
          <w:szCs w:val="20"/>
        </w:rPr>
        <w:t>DoD</w:t>
      </w:r>
      <w:proofErr w:type="gramEnd"/>
      <w:r w:rsidRPr="009F6BDE">
        <w:rPr>
          <w:rFonts w:ascii="Times New Roman" w:hAnsi="Times New Roman"/>
          <w:color w:val="000000"/>
          <w:sz w:val="20"/>
          <w:szCs w:val="20"/>
        </w:rPr>
        <w:t xml:space="preserve"> simulations. Prior experience includes serving as a Director at the Maui High Performance Computing Center and as a Software Engineer at the Jet Propulsion Laboratory and Martin Mari</w:t>
      </w:r>
      <w:r w:rsidRPr="009F6BDE">
        <w:rPr>
          <w:rFonts w:ascii="Times New Roman" w:hAnsi="Times New Roman"/>
          <w:color w:val="000000"/>
          <w:sz w:val="20"/>
          <w:szCs w:val="20"/>
        </w:rPr>
        <w:softHyphen/>
        <w:t>etta. He has served as the Chairman of the Coalition of Academic Supercomputing Centers and has taught at the u</w:t>
      </w:r>
      <w:r w:rsidRPr="009F6BDE">
        <w:rPr>
          <w:rFonts w:ascii="Times New Roman" w:hAnsi="Times New Roman"/>
          <w:color w:val="000000"/>
          <w:sz w:val="20"/>
          <w:szCs w:val="20"/>
        </w:rPr>
        <w:t>n</w:t>
      </w:r>
      <w:r>
        <w:rPr>
          <w:rFonts w:ascii="Times New Roman" w:hAnsi="Times New Roman"/>
          <w:color w:val="000000"/>
          <w:sz w:val="20"/>
          <w:szCs w:val="20"/>
        </w:rPr>
        <w:t>der</w:t>
      </w:r>
      <w:r w:rsidRPr="009F6BDE">
        <w:rPr>
          <w:rFonts w:ascii="Times New Roman" w:hAnsi="Times New Roman"/>
          <w:color w:val="000000"/>
          <w:sz w:val="20"/>
          <w:szCs w:val="20"/>
        </w:rPr>
        <w:t xml:space="preserve">graduate and graduate levels. As early as 1971, Dan was writing programs in FORTRAN on one of Seymour Cray’s CDC 6500’s. He saw duty in Vietnam as a USMC Cryptologist and retired as a Commander, Cryptologic Specialty, U.S.N.R. He received B.A. and J.D. degrees from the University of Colorado in Boulder. </w:t>
      </w:r>
    </w:p>
    <w:p w:rsidR="000C12EA" w:rsidRDefault="000C12EA" w:rsidP="000C12EA">
      <w:pPr>
        <w:spacing w:line="240" w:lineRule="auto"/>
        <w:ind w:left="360"/>
        <w:rPr>
          <w:bCs/>
        </w:rPr>
      </w:pPr>
      <w:r w:rsidRPr="000C12EA">
        <w:rPr>
          <w:b/>
          <w:bCs/>
          <w:caps/>
        </w:rPr>
        <w:t>Frederica J. Stassi. Ed.D</w:t>
      </w:r>
      <w:r>
        <w:rPr>
          <w:b/>
          <w:bCs/>
        </w:rPr>
        <w:t>.</w:t>
      </w:r>
      <w:r>
        <w:rPr>
          <w:bCs/>
        </w:rPr>
        <w:t xml:space="preserve"> is a Science Education Analyst, working in the Central Coast of California. Her bac</w:t>
      </w:r>
      <w:r>
        <w:rPr>
          <w:bCs/>
        </w:rPr>
        <w:t>k</w:t>
      </w:r>
      <w:r>
        <w:rPr>
          <w:bCs/>
        </w:rPr>
        <w:t xml:space="preserve">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Pr>
          <w:bCs/>
        </w:rPr>
        <w:t>Ed.D.,</w:t>
      </w:r>
      <w:proofErr w:type="gramEnd"/>
      <w:r>
        <w:rPr>
          <w:bCs/>
        </w:rPr>
        <w:t xml:space="preserve"> both from the University of Southern California in Los Angeles.</w:t>
      </w:r>
    </w:p>
    <w:p w:rsidR="000C12EA" w:rsidRDefault="00E859D0" w:rsidP="000C12EA">
      <w:pPr>
        <w:pStyle w:val="CM3"/>
        <w:spacing w:before="120" w:after="235"/>
        <w:ind w:left="360"/>
        <w:jc w:val="both"/>
        <w:rPr>
          <w:rFonts w:ascii="Times New Roman" w:hAnsi="Times New Roman"/>
          <w:color w:val="000000"/>
          <w:sz w:val="20"/>
          <w:szCs w:val="20"/>
        </w:rPr>
      </w:pPr>
      <w:r w:rsidRPr="009F6BDE">
        <w:rPr>
          <w:rFonts w:ascii="Times New Roman" w:hAnsi="Times New Roman"/>
          <w:b/>
          <w:bCs/>
          <w:color w:val="000000"/>
          <w:sz w:val="20"/>
          <w:szCs w:val="20"/>
        </w:rPr>
        <w:t xml:space="preserve">MARK C. DAVIS, PH.D. </w:t>
      </w:r>
      <w:proofErr w:type="gramStart"/>
      <w:r w:rsidRPr="009F6BDE">
        <w:rPr>
          <w:rFonts w:ascii="Times New Roman" w:hAnsi="Times New Roman"/>
          <w:color w:val="000000"/>
          <w:sz w:val="20"/>
          <w:szCs w:val="20"/>
        </w:rPr>
        <w:t>is</w:t>
      </w:r>
      <w:proofErr w:type="gramEnd"/>
      <w:r w:rsidRPr="009F6BDE">
        <w:rPr>
          <w:rFonts w:ascii="Times New Roman" w:hAnsi="Times New Roman"/>
          <w:color w:val="000000"/>
          <w:sz w:val="20"/>
          <w:szCs w:val="20"/>
        </w:rPr>
        <w:t xml:space="preserve"> currently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w:t>
      </w:r>
      <w:r w:rsidRPr="009F6BDE">
        <w:rPr>
          <w:rFonts w:ascii="Times New Roman" w:hAnsi="Times New Roman"/>
          <w:color w:val="000000"/>
          <w:sz w:val="20"/>
          <w:szCs w:val="20"/>
        </w:rPr>
        <w:softHyphen/>
        <w:t>alization. Previous work was with IBM in the areas of software development and architecture involving security, stor</w:t>
      </w:r>
      <w:r w:rsidRPr="009F6BDE">
        <w:rPr>
          <w:rFonts w:ascii="Times New Roman" w:hAnsi="Times New Roman"/>
          <w:color w:val="000000"/>
          <w:sz w:val="20"/>
          <w:szCs w:val="20"/>
        </w:rPr>
        <w:softHyphen/>
        <w:t>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w:t>
      </w:r>
      <w:r w:rsidRPr="009F6BDE">
        <w:rPr>
          <w:rFonts w:ascii="Times New Roman" w:hAnsi="Times New Roman"/>
          <w:color w:val="000000"/>
          <w:sz w:val="20"/>
          <w:szCs w:val="20"/>
        </w:rPr>
        <w:softHyphen/>
        <w:t>structor. He left the service as a Lieutenant Commander to pursue a PhD. Mark holds a BSEE degree from Duke Uni</w:t>
      </w:r>
      <w:r w:rsidRPr="009F6BDE">
        <w:rPr>
          <w:rFonts w:ascii="Times New Roman" w:hAnsi="Times New Roman"/>
          <w:color w:val="000000"/>
          <w:sz w:val="20"/>
          <w:szCs w:val="20"/>
        </w:rPr>
        <w:softHyphen/>
        <w:t>versity and a PhD in Computer Science from the University of North Carolina, where his advisor w</w:t>
      </w:r>
      <w:r w:rsidR="000C12EA">
        <w:rPr>
          <w:rFonts w:ascii="Times New Roman" w:hAnsi="Times New Roman"/>
          <w:color w:val="000000"/>
          <w:sz w:val="20"/>
          <w:szCs w:val="20"/>
        </w:rPr>
        <w:t>as Professor Fredrick P. Books.</w:t>
      </w:r>
    </w:p>
    <w:p w:rsidR="000C12EA" w:rsidRPr="000C12EA" w:rsidRDefault="000C12EA" w:rsidP="000C12EA">
      <w:pPr>
        <w:pStyle w:val="CM3"/>
        <w:spacing w:before="120" w:after="235"/>
        <w:ind w:left="360"/>
        <w:jc w:val="both"/>
        <w:rPr>
          <w:rFonts w:ascii="Times New Roman" w:hAnsi="Times New Roman"/>
          <w:sz w:val="20"/>
          <w:szCs w:val="20"/>
        </w:rPr>
      </w:pPr>
      <w:r w:rsidRPr="000C12EA">
        <w:rPr>
          <w:rFonts w:ascii="Times New Roman" w:hAnsi="Times New Roman"/>
          <w:b/>
          <w:caps/>
          <w:sz w:val="20"/>
          <w:szCs w:val="20"/>
        </w:rPr>
        <w:t>Karen J. Ristuccia, D.Min</w:t>
      </w:r>
      <w:r w:rsidRPr="000C12EA">
        <w:rPr>
          <w:rFonts w:ascii="Times New Roman" w:hAnsi="Times New Roman"/>
          <w:caps/>
          <w:sz w:val="20"/>
          <w:szCs w:val="20"/>
        </w:rPr>
        <w:t>.</w:t>
      </w:r>
      <w:r w:rsidRPr="000C12EA">
        <w:rPr>
          <w:rFonts w:ascii="Times New Roman" w:hAnsi="Times New Roman"/>
          <w:sz w:val="20"/>
          <w:szCs w:val="20"/>
        </w:rPr>
        <w:t xml:space="preserve"> </w:t>
      </w:r>
      <w:proofErr w:type="gramStart"/>
      <w:r w:rsidRPr="000C12EA">
        <w:rPr>
          <w:rFonts w:ascii="Times New Roman" w:hAnsi="Times New Roman"/>
          <w:sz w:val="20"/>
          <w:szCs w:val="20"/>
        </w:rPr>
        <w:t>is</w:t>
      </w:r>
      <w:proofErr w:type="gramEnd"/>
      <w:r w:rsidRPr="000C12EA">
        <w:rPr>
          <w:rFonts w:ascii="Times New Roman" w:hAnsi="Times New Roman"/>
          <w:sz w:val="20"/>
          <w:szCs w:val="20"/>
        </w:rPr>
        <w:t xml:space="preserve"> the Dean of Instruction at The Wilberforce School, a classical education pr</w:t>
      </w:r>
      <w:r w:rsidRPr="000C12EA">
        <w:rPr>
          <w:rFonts w:ascii="Times New Roman" w:hAnsi="Times New Roman"/>
          <w:sz w:val="20"/>
          <w:szCs w:val="20"/>
        </w:rPr>
        <w:t>i</w:t>
      </w:r>
      <w:r w:rsidRPr="000C12EA">
        <w:rPr>
          <w:rFonts w:ascii="Times New Roman" w:hAnsi="Times New Roman"/>
          <w:sz w:val="20"/>
          <w:szCs w:val="20"/>
        </w:rPr>
        <w:t>vate academy in Princeton New Jersey. Her pedagogical interests have been in the benefits of an education founded in the approaches advocated by Charlotte Mason. Her professional duties allow her to see students grow as writers and thinkers as well as to mentor teachers as they develop as scholars and leaders. Her Doctoral r</w:t>
      </w:r>
      <w:r w:rsidRPr="000C12EA">
        <w:rPr>
          <w:rFonts w:ascii="Times New Roman" w:hAnsi="Times New Roman"/>
          <w:sz w:val="20"/>
          <w:szCs w:val="20"/>
        </w:rPr>
        <w:t>e</w:t>
      </w:r>
      <w:r w:rsidRPr="000C12EA">
        <w:rPr>
          <w:rFonts w:ascii="Times New Roman" w:hAnsi="Times New Roman"/>
          <w:sz w:val="20"/>
          <w:szCs w:val="20"/>
        </w:rPr>
        <w:t>search produced a Dissertation entitled: "Way to look, way to live": a Youth Worldview Curriculum and Teacher's Manual. Karen r</w:t>
      </w:r>
      <w:r w:rsidRPr="000C12EA">
        <w:rPr>
          <w:rFonts w:ascii="Times New Roman" w:hAnsi="Times New Roman"/>
          <w:sz w:val="20"/>
          <w:szCs w:val="20"/>
        </w:rPr>
        <w:t>e</w:t>
      </w:r>
      <w:r w:rsidRPr="000C12EA">
        <w:rPr>
          <w:rFonts w:ascii="Times New Roman" w:hAnsi="Times New Roman"/>
          <w:sz w:val="20"/>
          <w:szCs w:val="20"/>
        </w:rPr>
        <w:t xml:space="preserve">ceived a B.A. from Princeton University, then an M.S. from Cairn University, and finally both </w:t>
      </w:r>
      <w:proofErr w:type="gramStart"/>
      <w:r w:rsidRPr="000C12EA">
        <w:rPr>
          <w:rFonts w:ascii="Times New Roman" w:hAnsi="Times New Roman"/>
          <w:sz w:val="20"/>
          <w:szCs w:val="20"/>
        </w:rPr>
        <w:t>an</w:t>
      </w:r>
      <w:proofErr w:type="gramEnd"/>
      <w:r w:rsidRPr="000C12EA">
        <w:rPr>
          <w:rFonts w:ascii="Times New Roman" w:hAnsi="Times New Roman"/>
          <w:sz w:val="20"/>
          <w:szCs w:val="20"/>
        </w:rPr>
        <w:t xml:space="preserve"> M.Div. and a D.Min. </w:t>
      </w:r>
      <w:proofErr w:type="gramStart"/>
      <w:r w:rsidRPr="000C12EA">
        <w:rPr>
          <w:rFonts w:ascii="Times New Roman" w:hAnsi="Times New Roman"/>
          <w:sz w:val="20"/>
          <w:szCs w:val="20"/>
        </w:rPr>
        <w:t>from</w:t>
      </w:r>
      <w:proofErr w:type="gramEnd"/>
      <w:r w:rsidRPr="000C12EA">
        <w:rPr>
          <w:rFonts w:ascii="Times New Roman" w:hAnsi="Times New Roman"/>
          <w:sz w:val="20"/>
          <w:szCs w:val="20"/>
        </w:rPr>
        <w:t xml:space="preserve"> the Gordon Conwell Seminary.</w:t>
      </w:r>
    </w:p>
    <w:sectPr w:rsidR="000C12EA" w:rsidRPr="000C12EA" w:rsidSect="00DA4F05">
      <w:headerReference w:type="default" r:id="rId9"/>
      <w:footerReference w:type="default" r:id="rId10"/>
      <w:type w:val="continuous"/>
      <w:pgSz w:w="12240" w:h="15840"/>
      <w:pgMar w:top="1440" w:right="1170" w:bottom="1440" w:left="1260" w:header="720" w:footer="404" w:gutter="0"/>
      <w:cols w:space="36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B4781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2DF" w:rsidRDefault="00B612DF" w:rsidP="00D671CB">
      <w:r>
        <w:separator/>
      </w:r>
    </w:p>
  </w:endnote>
  <w:endnote w:type="continuationSeparator" w:id="0">
    <w:p w:rsidR="00B612DF" w:rsidRDefault="00B612DF" w:rsidP="00D67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panose1 w:val="00000000000000000000"/>
    <w:charset w:val="00"/>
    <w:family w:val="roman"/>
    <w:notTrueType/>
    <w:pitch w:val="default"/>
    <w:sig w:usb0="00000000" w:usb1="00000000" w:usb2="00000000" w:usb3="00000000" w:csb0="00000000" w:csb1="00000000"/>
  </w:font>
  <w:font w:name="CM R 17">
    <w:altName w:val="Calibri"/>
    <w:panose1 w:val="00000000000000000000"/>
    <w:charset w:val="00"/>
    <w:family w:val="swiss"/>
    <w:notTrueType/>
    <w:pitch w:val="default"/>
    <w:sig w:usb0="00000003" w:usb1="00000000" w:usb2="00000000" w:usb3="00000000" w:csb0="00000001" w:csb1="00000000"/>
  </w:font>
  <w:font w:name="Liberation Serif">
    <w:altName w:val="Liberation Serif"/>
    <w:panose1 w:val="02020603050405020304"/>
    <w:charset w:val="00"/>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34" w:rsidRDefault="00401AD3" w:rsidP="00933D34">
    <w:pPr>
      <w:pStyle w:val="Footer"/>
      <w:tabs>
        <w:tab w:val="right" w:pos="10080"/>
      </w:tabs>
      <w:rPr>
        <w:i/>
        <w:snapToGrid w:val="0"/>
        <w:sz w:val="18"/>
        <w:szCs w:val="18"/>
      </w:rPr>
    </w:pPr>
    <w:r>
      <w:rPr>
        <w:i/>
        <w:sz w:val="18"/>
        <w:szCs w:val="18"/>
      </w:rPr>
      <w:t>2020SIW Paper</w:t>
    </w:r>
    <w:r w:rsidR="00933D34">
      <w:rPr>
        <w:i/>
        <w:sz w:val="18"/>
        <w:szCs w:val="18"/>
      </w:rPr>
      <w:t xml:space="preserve"> No. </w:t>
    </w:r>
    <w:r w:rsidR="00E859D0">
      <w:rPr>
        <w:i/>
        <w:sz w:val="18"/>
        <w:szCs w:val="18"/>
      </w:rPr>
      <w:t>52</w:t>
    </w:r>
    <w:r>
      <w:rPr>
        <w:i/>
        <w:sz w:val="18"/>
        <w:szCs w:val="18"/>
      </w:rPr>
      <w:t xml:space="preserve"> Page</w:t>
    </w:r>
    <w:r w:rsidR="00933D34">
      <w:rPr>
        <w:i/>
        <w:snapToGrid w:val="0"/>
        <w:sz w:val="18"/>
        <w:szCs w:val="18"/>
      </w:rPr>
      <w:t xml:space="preserve"> </w:t>
    </w:r>
    <w:r w:rsidR="00232D7C">
      <w:rPr>
        <w:i/>
        <w:snapToGrid w:val="0"/>
        <w:sz w:val="18"/>
        <w:szCs w:val="18"/>
      </w:rPr>
      <w:fldChar w:fldCharType="begin"/>
    </w:r>
    <w:r w:rsidR="00933D34">
      <w:rPr>
        <w:i/>
        <w:snapToGrid w:val="0"/>
        <w:sz w:val="18"/>
        <w:szCs w:val="18"/>
      </w:rPr>
      <w:instrText xml:space="preserve"> PAGE </w:instrText>
    </w:r>
    <w:r w:rsidR="00232D7C">
      <w:rPr>
        <w:i/>
        <w:snapToGrid w:val="0"/>
        <w:sz w:val="18"/>
        <w:szCs w:val="18"/>
      </w:rPr>
      <w:fldChar w:fldCharType="separate"/>
    </w:r>
    <w:r w:rsidR="00133C4A">
      <w:rPr>
        <w:i/>
        <w:noProof/>
        <w:snapToGrid w:val="0"/>
        <w:sz w:val="18"/>
        <w:szCs w:val="18"/>
      </w:rPr>
      <w:t>1</w:t>
    </w:r>
    <w:r w:rsidR="00232D7C">
      <w:rPr>
        <w:i/>
        <w:snapToGrid w:val="0"/>
        <w:sz w:val="18"/>
        <w:szCs w:val="18"/>
      </w:rPr>
      <w:fldChar w:fldCharType="end"/>
    </w:r>
    <w:r w:rsidR="00933D34">
      <w:rPr>
        <w:i/>
        <w:snapToGrid w:val="0"/>
        <w:sz w:val="18"/>
        <w:szCs w:val="18"/>
      </w:rPr>
      <w:t xml:space="preserve"> of </w:t>
    </w:r>
    <w:r w:rsidR="00232D7C">
      <w:rPr>
        <w:i/>
        <w:snapToGrid w:val="0"/>
        <w:sz w:val="18"/>
        <w:szCs w:val="18"/>
      </w:rPr>
      <w:fldChar w:fldCharType="begin"/>
    </w:r>
    <w:r w:rsidR="00933D34">
      <w:rPr>
        <w:i/>
        <w:snapToGrid w:val="0"/>
        <w:sz w:val="18"/>
        <w:szCs w:val="18"/>
      </w:rPr>
      <w:instrText xml:space="preserve"> NUMPAGES </w:instrText>
    </w:r>
    <w:r w:rsidR="00232D7C">
      <w:rPr>
        <w:i/>
        <w:snapToGrid w:val="0"/>
        <w:sz w:val="18"/>
        <w:szCs w:val="18"/>
      </w:rPr>
      <w:fldChar w:fldCharType="separate"/>
    </w:r>
    <w:r w:rsidR="00133C4A">
      <w:rPr>
        <w:i/>
        <w:noProof/>
        <w:snapToGrid w:val="0"/>
        <w:sz w:val="18"/>
        <w:szCs w:val="18"/>
      </w:rPr>
      <w:t>2</w:t>
    </w:r>
    <w:r w:rsidR="00232D7C">
      <w:rPr>
        <w:i/>
        <w:snapToGrid w:val="0"/>
        <w:sz w:val="18"/>
        <w:szCs w:val="18"/>
      </w:rPr>
      <w:fldChar w:fldCharType="end"/>
    </w:r>
  </w:p>
  <w:p w:rsidR="00933D34" w:rsidRDefault="00933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2DF" w:rsidRDefault="00B612DF" w:rsidP="00D671CB">
      <w:r>
        <w:separator/>
      </w:r>
    </w:p>
  </w:footnote>
  <w:footnote w:type="continuationSeparator" w:id="0">
    <w:p w:rsidR="00B612DF" w:rsidRDefault="00B612DF" w:rsidP="00D67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34" w:rsidRPr="00933D34" w:rsidRDefault="00933D34" w:rsidP="00933D34">
    <w:pPr>
      <w:pStyle w:val="Header"/>
      <w:jc w:val="right"/>
      <w:rPr>
        <w:i/>
      </w:rPr>
    </w:pPr>
    <w:r>
      <w:rPr>
        <w:i/>
      </w:rPr>
      <w:t>202</w:t>
    </w:r>
    <w:r w:rsidR="00BA4A9A">
      <w:rPr>
        <w:i/>
      </w:rPr>
      <w:t>1</w:t>
    </w:r>
    <w:r>
      <w:rPr>
        <w:i/>
      </w:rPr>
      <w:t xml:space="preserve"> Simulation Innovation Worksho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8F3C5562">
      <w:start w:val="1"/>
      <w:numFmt w:val="bullet"/>
      <w:lvlText w:val=""/>
      <w:lvlJc w:val="left"/>
      <w:pPr>
        <w:ind w:left="720" w:hanging="360"/>
      </w:pPr>
      <w:rPr>
        <w:rFonts w:ascii="Symbol" w:hAnsi="Symbol" w:hint="default"/>
      </w:rPr>
    </w:lvl>
    <w:lvl w:ilvl="1" w:tplc="E7508DF2" w:tentative="1">
      <w:start w:val="1"/>
      <w:numFmt w:val="bullet"/>
      <w:lvlText w:val="o"/>
      <w:lvlJc w:val="left"/>
      <w:pPr>
        <w:ind w:left="1440" w:hanging="360"/>
      </w:pPr>
      <w:rPr>
        <w:rFonts w:ascii="Courier New" w:hAnsi="Courier New" w:cs="Courier New" w:hint="default"/>
      </w:rPr>
    </w:lvl>
    <w:lvl w:ilvl="2" w:tplc="E6525450" w:tentative="1">
      <w:start w:val="1"/>
      <w:numFmt w:val="bullet"/>
      <w:lvlText w:val=""/>
      <w:lvlJc w:val="left"/>
      <w:pPr>
        <w:ind w:left="2160" w:hanging="360"/>
      </w:pPr>
      <w:rPr>
        <w:rFonts w:ascii="Wingdings" w:hAnsi="Wingdings" w:hint="default"/>
      </w:rPr>
    </w:lvl>
    <w:lvl w:ilvl="3" w:tplc="FD8A1C84" w:tentative="1">
      <w:start w:val="1"/>
      <w:numFmt w:val="bullet"/>
      <w:lvlText w:val=""/>
      <w:lvlJc w:val="left"/>
      <w:pPr>
        <w:ind w:left="2880" w:hanging="360"/>
      </w:pPr>
      <w:rPr>
        <w:rFonts w:ascii="Symbol" w:hAnsi="Symbol" w:hint="default"/>
      </w:rPr>
    </w:lvl>
    <w:lvl w:ilvl="4" w:tplc="7BA4C598" w:tentative="1">
      <w:start w:val="1"/>
      <w:numFmt w:val="bullet"/>
      <w:lvlText w:val="o"/>
      <w:lvlJc w:val="left"/>
      <w:pPr>
        <w:ind w:left="3600" w:hanging="360"/>
      </w:pPr>
      <w:rPr>
        <w:rFonts w:ascii="Courier New" w:hAnsi="Courier New" w:cs="Courier New" w:hint="default"/>
      </w:rPr>
    </w:lvl>
    <w:lvl w:ilvl="5" w:tplc="CCBA777C" w:tentative="1">
      <w:start w:val="1"/>
      <w:numFmt w:val="bullet"/>
      <w:lvlText w:val=""/>
      <w:lvlJc w:val="left"/>
      <w:pPr>
        <w:ind w:left="4320" w:hanging="360"/>
      </w:pPr>
      <w:rPr>
        <w:rFonts w:ascii="Wingdings" w:hAnsi="Wingdings" w:hint="default"/>
      </w:rPr>
    </w:lvl>
    <w:lvl w:ilvl="6" w:tplc="561035AA" w:tentative="1">
      <w:start w:val="1"/>
      <w:numFmt w:val="bullet"/>
      <w:lvlText w:val=""/>
      <w:lvlJc w:val="left"/>
      <w:pPr>
        <w:ind w:left="5040" w:hanging="360"/>
      </w:pPr>
      <w:rPr>
        <w:rFonts w:ascii="Symbol" w:hAnsi="Symbol" w:hint="default"/>
      </w:rPr>
    </w:lvl>
    <w:lvl w:ilvl="7" w:tplc="0B285E62" w:tentative="1">
      <w:start w:val="1"/>
      <w:numFmt w:val="bullet"/>
      <w:lvlText w:val="o"/>
      <w:lvlJc w:val="left"/>
      <w:pPr>
        <w:ind w:left="5760" w:hanging="360"/>
      </w:pPr>
      <w:rPr>
        <w:rFonts w:ascii="Courier New" w:hAnsi="Courier New" w:cs="Courier New" w:hint="default"/>
      </w:rPr>
    </w:lvl>
    <w:lvl w:ilvl="8" w:tplc="41782588"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49887D9A">
      <w:start w:val="1"/>
      <w:numFmt w:val="bullet"/>
      <w:lvlText w:val=""/>
      <w:lvlJc w:val="left"/>
      <w:pPr>
        <w:ind w:left="720" w:hanging="360"/>
      </w:pPr>
      <w:rPr>
        <w:rFonts w:ascii="Symbol" w:hAnsi="Symbol" w:hint="default"/>
      </w:rPr>
    </w:lvl>
    <w:lvl w:ilvl="1" w:tplc="FF1C7CF6" w:tentative="1">
      <w:start w:val="1"/>
      <w:numFmt w:val="bullet"/>
      <w:lvlText w:val="o"/>
      <w:lvlJc w:val="left"/>
      <w:pPr>
        <w:ind w:left="1440" w:hanging="360"/>
      </w:pPr>
      <w:rPr>
        <w:rFonts w:ascii="Courier New" w:hAnsi="Courier New" w:cs="Courier New" w:hint="default"/>
      </w:rPr>
    </w:lvl>
    <w:lvl w:ilvl="2" w:tplc="509019B2" w:tentative="1">
      <w:start w:val="1"/>
      <w:numFmt w:val="bullet"/>
      <w:lvlText w:val=""/>
      <w:lvlJc w:val="left"/>
      <w:pPr>
        <w:ind w:left="2160" w:hanging="360"/>
      </w:pPr>
      <w:rPr>
        <w:rFonts w:ascii="Wingdings" w:hAnsi="Wingdings" w:hint="default"/>
      </w:rPr>
    </w:lvl>
    <w:lvl w:ilvl="3" w:tplc="20CA2EE4" w:tentative="1">
      <w:start w:val="1"/>
      <w:numFmt w:val="bullet"/>
      <w:lvlText w:val=""/>
      <w:lvlJc w:val="left"/>
      <w:pPr>
        <w:ind w:left="2880" w:hanging="360"/>
      </w:pPr>
      <w:rPr>
        <w:rFonts w:ascii="Symbol" w:hAnsi="Symbol" w:hint="default"/>
      </w:rPr>
    </w:lvl>
    <w:lvl w:ilvl="4" w:tplc="282EDA9C" w:tentative="1">
      <w:start w:val="1"/>
      <w:numFmt w:val="bullet"/>
      <w:lvlText w:val="o"/>
      <w:lvlJc w:val="left"/>
      <w:pPr>
        <w:ind w:left="3600" w:hanging="360"/>
      </w:pPr>
      <w:rPr>
        <w:rFonts w:ascii="Courier New" w:hAnsi="Courier New" w:cs="Courier New" w:hint="default"/>
      </w:rPr>
    </w:lvl>
    <w:lvl w:ilvl="5" w:tplc="311A2866" w:tentative="1">
      <w:start w:val="1"/>
      <w:numFmt w:val="bullet"/>
      <w:lvlText w:val=""/>
      <w:lvlJc w:val="left"/>
      <w:pPr>
        <w:ind w:left="4320" w:hanging="360"/>
      </w:pPr>
      <w:rPr>
        <w:rFonts w:ascii="Wingdings" w:hAnsi="Wingdings" w:hint="default"/>
      </w:rPr>
    </w:lvl>
    <w:lvl w:ilvl="6" w:tplc="52BEA75C" w:tentative="1">
      <w:start w:val="1"/>
      <w:numFmt w:val="bullet"/>
      <w:lvlText w:val=""/>
      <w:lvlJc w:val="left"/>
      <w:pPr>
        <w:ind w:left="5040" w:hanging="360"/>
      </w:pPr>
      <w:rPr>
        <w:rFonts w:ascii="Symbol" w:hAnsi="Symbol" w:hint="default"/>
      </w:rPr>
    </w:lvl>
    <w:lvl w:ilvl="7" w:tplc="193A3082" w:tentative="1">
      <w:start w:val="1"/>
      <w:numFmt w:val="bullet"/>
      <w:lvlText w:val="o"/>
      <w:lvlJc w:val="left"/>
      <w:pPr>
        <w:ind w:left="5760" w:hanging="360"/>
      </w:pPr>
      <w:rPr>
        <w:rFonts w:ascii="Courier New" w:hAnsi="Courier New" w:cs="Courier New" w:hint="default"/>
      </w:rPr>
    </w:lvl>
    <w:lvl w:ilvl="8" w:tplc="578E4E6A" w:tentative="1">
      <w:start w:val="1"/>
      <w:numFmt w:val="bullet"/>
      <w:lvlText w:val=""/>
      <w:lvlJc w:val="left"/>
      <w:pPr>
        <w:ind w:left="6480" w:hanging="360"/>
      </w:pPr>
      <w:rPr>
        <w:rFonts w:ascii="Wingdings" w:hAnsi="Wingdings" w:hint="default"/>
      </w:rPr>
    </w:lvl>
  </w:abstractNum>
  <w:abstractNum w:abstractNumId="4">
    <w:nsid w:val="24712AD9"/>
    <w:multiLevelType w:val="hybridMultilevel"/>
    <w:tmpl w:val="FFB09668"/>
    <w:lvl w:ilvl="0" w:tplc="04090001">
      <w:start w:val="1"/>
      <w:numFmt w:val="decimal"/>
      <w:lvlText w:val="[%1]"/>
      <w:lvlJc w:val="left"/>
      <w:pPr>
        <w:ind w:left="83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71B7CDD"/>
    <w:multiLevelType w:val="hybridMultilevel"/>
    <w:tmpl w:val="F5FAFE7C"/>
    <w:lvl w:ilvl="0" w:tplc="95E4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E90"/>
    <w:multiLevelType w:val="hybridMultilevel"/>
    <w:tmpl w:val="6576CD8C"/>
    <w:lvl w:ilvl="0" w:tplc="AC526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41"/>
    <w:multiLevelType w:val="hybridMultilevel"/>
    <w:tmpl w:val="373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E7"/>
    <w:multiLevelType w:val="hybridMultilevel"/>
    <w:tmpl w:val="9314D5F8"/>
    <w:lvl w:ilvl="0" w:tplc="4FF03C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63249DC"/>
    <w:multiLevelType w:val="hybridMultilevel"/>
    <w:tmpl w:val="9CDC1C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39953AD7"/>
    <w:multiLevelType w:val="hybridMultilevel"/>
    <w:tmpl w:val="23C6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DFF"/>
    <w:multiLevelType w:val="hybridMultilevel"/>
    <w:tmpl w:val="2442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2A1F"/>
    <w:multiLevelType w:val="singleLevel"/>
    <w:tmpl w:val="1DB632DC"/>
    <w:lvl w:ilvl="0">
      <w:start w:val="1"/>
      <w:numFmt w:val="decimal"/>
      <w:lvlText w:val="[%1]"/>
      <w:lvlJc w:val="left"/>
      <w:pPr>
        <w:ind w:left="360" w:hanging="360"/>
      </w:pPr>
      <w:rPr>
        <w:rFonts w:hint="default"/>
      </w:rPr>
    </w:lvl>
  </w:abstractNum>
  <w:abstractNum w:abstractNumId="13">
    <w:nsid w:val="413125E3"/>
    <w:multiLevelType w:val="hybridMultilevel"/>
    <w:tmpl w:val="579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363DA"/>
    <w:multiLevelType w:val="hybridMultilevel"/>
    <w:tmpl w:val="C2129F9C"/>
    <w:lvl w:ilvl="0" w:tplc="EC78492C">
      <w:start w:val="1"/>
      <w:numFmt w:val="decimal"/>
      <w:lvlText w:val="%1."/>
      <w:lvlJc w:val="left"/>
      <w:pPr>
        <w:ind w:left="720" w:hanging="360"/>
      </w:pPr>
    </w:lvl>
    <w:lvl w:ilvl="1" w:tplc="8C201944" w:tentative="1">
      <w:start w:val="1"/>
      <w:numFmt w:val="lowerLetter"/>
      <w:lvlText w:val="%2."/>
      <w:lvlJc w:val="left"/>
      <w:pPr>
        <w:ind w:left="1440" w:hanging="360"/>
      </w:pPr>
    </w:lvl>
    <w:lvl w:ilvl="2" w:tplc="B7C4630E" w:tentative="1">
      <w:start w:val="1"/>
      <w:numFmt w:val="lowerRoman"/>
      <w:lvlText w:val="%3."/>
      <w:lvlJc w:val="right"/>
      <w:pPr>
        <w:ind w:left="2160" w:hanging="180"/>
      </w:pPr>
    </w:lvl>
    <w:lvl w:ilvl="3" w:tplc="6B90152C" w:tentative="1">
      <w:start w:val="1"/>
      <w:numFmt w:val="decimal"/>
      <w:lvlText w:val="%4."/>
      <w:lvlJc w:val="left"/>
      <w:pPr>
        <w:ind w:left="2880" w:hanging="360"/>
      </w:pPr>
    </w:lvl>
    <w:lvl w:ilvl="4" w:tplc="97867FE6" w:tentative="1">
      <w:start w:val="1"/>
      <w:numFmt w:val="lowerLetter"/>
      <w:lvlText w:val="%5."/>
      <w:lvlJc w:val="left"/>
      <w:pPr>
        <w:ind w:left="3600" w:hanging="360"/>
      </w:pPr>
    </w:lvl>
    <w:lvl w:ilvl="5" w:tplc="23CEDFFC" w:tentative="1">
      <w:start w:val="1"/>
      <w:numFmt w:val="lowerRoman"/>
      <w:lvlText w:val="%6."/>
      <w:lvlJc w:val="right"/>
      <w:pPr>
        <w:ind w:left="4320" w:hanging="180"/>
      </w:pPr>
    </w:lvl>
    <w:lvl w:ilvl="6" w:tplc="67907CAA" w:tentative="1">
      <w:start w:val="1"/>
      <w:numFmt w:val="decimal"/>
      <w:lvlText w:val="%7."/>
      <w:lvlJc w:val="left"/>
      <w:pPr>
        <w:ind w:left="5040" w:hanging="360"/>
      </w:pPr>
    </w:lvl>
    <w:lvl w:ilvl="7" w:tplc="E3523BC4" w:tentative="1">
      <w:start w:val="1"/>
      <w:numFmt w:val="lowerLetter"/>
      <w:lvlText w:val="%8."/>
      <w:lvlJc w:val="left"/>
      <w:pPr>
        <w:ind w:left="5760" w:hanging="360"/>
      </w:pPr>
    </w:lvl>
    <w:lvl w:ilvl="8" w:tplc="4C1E80CA" w:tentative="1">
      <w:start w:val="1"/>
      <w:numFmt w:val="lowerRoman"/>
      <w:lvlText w:val="%9."/>
      <w:lvlJc w:val="right"/>
      <w:pPr>
        <w:ind w:left="6480" w:hanging="180"/>
      </w:pPr>
    </w:lvl>
  </w:abstractNum>
  <w:abstractNum w:abstractNumId="15">
    <w:nsid w:val="49A16865"/>
    <w:multiLevelType w:val="hybridMultilevel"/>
    <w:tmpl w:val="9C9CB1CA"/>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39AD"/>
    <w:multiLevelType w:val="hybridMultilevel"/>
    <w:tmpl w:val="B7A4B478"/>
    <w:lvl w:ilvl="0" w:tplc="587271D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D2D9D"/>
    <w:multiLevelType w:val="hybridMultilevel"/>
    <w:tmpl w:val="9FA637F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14311FE"/>
    <w:multiLevelType w:val="hybridMultilevel"/>
    <w:tmpl w:val="F8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5654"/>
    <w:multiLevelType w:val="hybridMultilevel"/>
    <w:tmpl w:val="1F1E154C"/>
    <w:lvl w:ilvl="0" w:tplc="19F053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8D07F3"/>
    <w:multiLevelType w:val="hybridMultilevel"/>
    <w:tmpl w:val="2FF65BF6"/>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7358B1"/>
    <w:multiLevelType w:val="hybridMultilevel"/>
    <w:tmpl w:val="8E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19FD"/>
    <w:multiLevelType w:val="hybridMultilevel"/>
    <w:tmpl w:val="82B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124E23"/>
    <w:multiLevelType w:val="hybridMultilevel"/>
    <w:tmpl w:val="9F307506"/>
    <w:lvl w:ilvl="0" w:tplc="A8E02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404E6E"/>
    <w:multiLevelType w:val="hybridMultilevel"/>
    <w:tmpl w:val="1650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1"/>
  </w:num>
  <w:num w:numId="4">
    <w:abstractNumId w:val="1"/>
  </w:num>
  <w:num w:numId="5">
    <w:abstractNumId w:val="16"/>
  </w:num>
  <w:num w:numId="6">
    <w:abstractNumId w:val="25"/>
  </w:num>
  <w:num w:numId="7">
    <w:abstractNumId w:val="26"/>
  </w:num>
  <w:num w:numId="8">
    <w:abstractNumId w:val="20"/>
  </w:num>
  <w:num w:numId="9">
    <w:abstractNumId w:val="8"/>
  </w:num>
  <w:num w:numId="10">
    <w:abstractNumId w:val="3"/>
  </w:num>
  <w:num w:numId="11">
    <w:abstractNumId w:val="17"/>
  </w:num>
  <w:num w:numId="12">
    <w:abstractNumId w:val="14"/>
  </w:num>
  <w:num w:numId="13">
    <w:abstractNumId w:val="18"/>
  </w:num>
  <w:num w:numId="14">
    <w:abstractNumId w:val="0"/>
  </w:num>
  <w:num w:numId="15">
    <w:abstractNumId w:val="2"/>
  </w:num>
  <w:num w:numId="16">
    <w:abstractNumId w:val="4"/>
  </w:num>
  <w:num w:numId="17">
    <w:abstractNumId w:val="27"/>
  </w:num>
  <w:num w:numId="18">
    <w:abstractNumId w:val="12"/>
  </w:num>
  <w:num w:numId="19">
    <w:abstractNumId w:val="10"/>
  </w:num>
  <w:num w:numId="20">
    <w:abstractNumId w:val="28"/>
  </w:num>
  <w:num w:numId="21">
    <w:abstractNumId w:val="11"/>
  </w:num>
  <w:num w:numId="22">
    <w:abstractNumId w:val="13"/>
  </w:num>
  <w:num w:numId="23">
    <w:abstractNumId w:val="24"/>
  </w:num>
  <w:num w:numId="24">
    <w:abstractNumId w:val="7"/>
  </w:num>
  <w:num w:numId="25">
    <w:abstractNumId w:val="5"/>
  </w:num>
  <w:num w:numId="26">
    <w:abstractNumId w:val="22"/>
  </w:num>
  <w:num w:numId="27">
    <w:abstractNumId w:val="19"/>
  </w:num>
  <w:num w:numId="28">
    <w:abstractNumId w:val="23"/>
  </w:num>
  <w:num w:numId="29">
    <w:abstractNumId w:val="22"/>
    <w:lvlOverride w:ilvl="0">
      <w:startOverride w:val="1"/>
    </w:lvlOverride>
  </w:num>
  <w:num w:numId="30">
    <w:abstractNumId w:val="9"/>
  </w:num>
  <w:num w:numId="31">
    <w:abstractNumId w:val="22"/>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Nicholas Kaimakis">
    <w15:presenceInfo w15:providerId="None" w15:userId="Nicholas Kaimak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69FD"/>
    <w:rsid w:val="0000795E"/>
    <w:rsid w:val="00010885"/>
    <w:rsid w:val="00012EBA"/>
    <w:rsid w:val="000144B0"/>
    <w:rsid w:val="000160DE"/>
    <w:rsid w:val="00021126"/>
    <w:rsid w:val="00021AD8"/>
    <w:rsid w:val="0002487E"/>
    <w:rsid w:val="000260E3"/>
    <w:rsid w:val="00026490"/>
    <w:rsid w:val="000266A6"/>
    <w:rsid w:val="0003001E"/>
    <w:rsid w:val="000304B6"/>
    <w:rsid w:val="00030AB3"/>
    <w:rsid w:val="000320E9"/>
    <w:rsid w:val="00035938"/>
    <w:rsid w:val="00035D08"/>
    <w:rsid w:val="00035FBD"/>
    <w:rsid w:val="00036704"/>
    <w:rsid w:val="00037F6E"/>
    <w:rsid w:val="00041157"/>
    <w:rsid w:val="00043830"/>
    <w:rsid w:val="000463D0"/>
    <w:rsid w:val="00046571"/>
    <w:rsid w:val="0005054B"/>
    <w:rsid w:val="00055127"/>
    <w:rsid w:val="00057801"/>
    <w:rsid w:val="000606D6"/>
    <w:rsid w:val="00064F4B"/>
    <w:rsid w:val="00066CA3"/>
    <w:rsid w:val="00070DC2"/>
    <w:rsid w:val="0007146E"/>
    <w:rsid w:val="00072A34"/>
    <w:rsid w:val="00072D13"/>
    <w:rsid w:val="00073AB3"/>
    <w:rsid w:val="00073E76"/>
    <w:rsid w:val="00076451"/>
    <w:rsid w:val="000812D4"/>
    <w:rsid w:val="000842B5"/>
    <w:rsid w:val="00084DE8"/>
    <w:rsid w:val="000863DD"/>
    <w:rsid w:val="00090F80"/>
    <w:rsid w:val="000915E9"/>
    <w:rsid w:val="00093E8F"/>
    <w:rsid w:val="000946BD"/>
    <w:rsid w:val="00097CC4"/>
    <w:rsid w:val="000A01FF"/>
    <w:rsid w:val="000A0846"/>
    <w:rsid w:val="000A0A1E"/>
    <w:rsid w:val="000A424C"/>
    <w:rsid w:val="000A4A2A"/>
    <w:rsid w:val="000A5AB6"/>
    <w:rsid w:val="000B1253"/>
    <w:rsid w:val="000B16DA"/>
    <w:rsid w:val="000B1F6E"/>
    <w:rsid w:val="000B2CDE"/>
    <w:rsid w:val="000B3541"/>
    <w:rsid w:val="000B509F"/>
    <w:rsid w:val="000B751C"/>
    <w:rsid w:val="000C12EA"/>
    <w:rsid w:val="000C396F"/>
    <w:rsid w:val="000C4532"/>
    <w:rsid w:val="000C4C00"/>
    <w:rsid w:val="000C5FB0"/>
    <w:rsid w:val="000D01D2"/>
    <w:rsid w:val="000D1B77"/>
    <w:rsid w:val="000D2218"/>
    <w:rsid w:val="000D2463"/>
    <w:rsid w:val="000D34DD"/>
    <w:rsid w:val="000D3FE9"/>
    <w:rsid w:val="000D751C"/>
    <w:rsid w:val="000E2D4A"/>
    <w:rsid w:val="000E43AB"/>
    <w:rsid w:val="000E5600"/>
    <w:rsid w:val="000E5DD5"/>
    <w:rsid w:val="000E6BED"/>
    <w:rsid w:val="000E7459"/>
    <w:rsid w:val="000F025B"/>
    <w:rsid w:val="000F35A7"/>
    <w:rsid w:val="000F6B0E"/>
    <w:rsid w:val="00100AF8"/>
    <w:rsid w:val="00101B54"/>
    <w:rsid w:val="00101E68"/>
    <w:rsid w:val="00105145"/>
    <w:rsid w:val="00106DC7"/>
    <w:rsid w:val="001132BD"/>
    <w:rsid w:val="00114403"/>
    <w:rsid w:val="001170BB"/>
    <w:rsid w:val="00117379"/>
    <w:rsid w:val="001176A5"/>
    <w:rsid w:val="0011794B"/>
    <w:rsid w:val="00123F60"/>
    <w:rsid w:val="0012696D"/>
    <w:rsid w:val="00126E25"/>
    <w:rsid w:val="00126E7A"/>
    <w:rsid w:val="001324C5"/>
    <w:rsid w:val="00133C4A"/>
    <w:rsid w:val="001346CA"/>
    <w:rsid w:val="001354D4"/>
    <w:rsid w:val="0013720D"/>
    <w:rsid w:val="0013796E"/>
    <w:rsid w:val="00140450"/>
    <w:rsid w:val="00140C2C"/>
    <w:rsid w:val="0014549A"/>
    <w:rsid w:val="00150888"/>
    <w:rsid w:val="001520B9"/>
    <w:rsid w:val="00152701"/>
    <w:rsid w:val="00153F77"/>
    <w:rsid w:val="001652B6"/>
    <w:rsid w:val="00165AD7"/>
    <w:rsid w:val="00166BC3"/>
    <w:rsid w:val="0017161B"/>
    <w:rsid w:val="001719FA"/>
    <w:rsid w:val="00172365"/>
    <w:rsid w:val="00172F70"/>
    <w:rsid w:val="001735B1"/>
    <w:rsid w:val="00174D2C"/>
    <w:rsid w:val="001750AB"/>
    <w:rsid w:val="00177BE8"/>
    <w:rsid w:val="00182DB8"/>
    <w:rsid w:val="001843F5"/>
    <w:rsid w:val="00186637"/>
    <w:rsid w:val="00196947"/>
    <w:rsid w:val="00197E57"/>
    <w:rsid w:val="00197FD7"/>
    <w:rsid w:val="001A4FB4"/>
    <w:rsid w:val="001A7A07"/>
    <w:rsid w:val="001B0322"/>
    <w:rsid w:val="001B19BC"/>
    <w:rsid w:val="001B5390"/>
    <w:rsid w:val="001C031B"/>
    <w:rsid w:val="001C1DBB"/>
    <w:rsid w:val="001C2713"/>
    <w:rsid w:val="001C66E5"/>
    <w:rsid w:val="001D25D1"/>
    <w:rsid w:val="001D44A7"/>
    <w:rsid w:val="001D5BC2"/>
    <w:rsid w:val="001D5C7E"/>
    <w:rsid w:val="001D6D4F"/>
    <w:rsid w:val="001D768C"/>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57B8"/>
    <w:rsid w:val="0020739C"/>
    <w:rsid w:val="00217183"/>
    <w:rsid w:val="00221401"/>
    <w:rsid w:val="00224376"/>
    <w:rsid w:val="002260EE"/>
    <w:rsid w:val="0023099F"/>
    <w:rsid w:val="002318A9"/>
    <w:rsid w:val="00232D7C"/>
    <w:rsid w:val="00235B76"/>
    <w:rsid w:val="0023618D"/>
    <w:rsid w:val="002368F7"/>
    <w:rsid w:val="00236DE7"/>
    <w:rsid w:val="00243359"/>
    <w:rsid w:val="0024591D"/>
    <w:rsid w:val="00247E6F"/>
    <w:rsid w:val="002500B7"/>
    <w:rsid w:val="002515CE"/>
    <w:rsid w:val="00260BB1"/>
    <w:rsid w:val="00262DE3"/>
    <w:rsid w:val="00264FE0"/>
    <w:rsid w:val="002652FB"/>
    <w:rsid w:val="002659A2"/>
    <w:rsid w:val="00265DB3"/>
    <w:rsid w:val="00266497"/>
    <w:rsid w:val="00267DBE"/>
    <w:rsid w:val="002701CE"/>
    <w:rsid w:val="00270305"/>
    <w:rsid w:val="00271FEA"/>
    <w:rsid w:val="0027269C"/>
    <w:rsid w:val="00273177"/>
    <w:rsid w:val="00273ED8"/>
    <w:rsid w:val="00275403"/>
    <w:rsid w:val="0027584D"/>
    <w:rsid w:val="002770EA"/>
    <w:rsid w:val="0027788B"/>
    <w:rsid w:val="00280BA8"/>
    <w:rsid w:val="002825C6"/>
    <w:rsid w:val="00283241"/>
    <w:rsid w:val="0028414F"/>
    <w:rsid w:val="002923A0"/>
    <w:rsid w:val="00292408"/>
    <w:rsid w:val="002924CA"/>
    <w:rsid w:val="00293621"/>
    <w:rsid w:val="00293C52"/>
    <w:rsid w:val="002945D9"/>
    <w:rsid w:val="002952B5"/>
    <w:rsid w:val="00296FBD"/>
    <w:rsid w:val="002A099E"/>
    <w:rsid w:val="002A0AE1"/>
    <w:rsid w:val="002A2A6A"/>
    <w:rsid w:val="002A73A4"/>
    <w:rsid w:val="002A75E7"/>
    <w:rsid w:val="002A7630"/>
    <w:rsid w:val="002A7D2E"/>
    <w:rsid w:val="002B14AC"/>
    <w:rsid w:val="002B2DC8"/>
    <w:rsid w:val="002B3714"/>
    <w:rsid w:val="002B395F"/>
    <w:rsid w:val="002B48BE"/>
    <w:rsid w:val="002B6A01"/>
    <w:rsid w:val="002B778C"/>
    <w:rsid w:val="002C34B7"/>
    <w:rsid w:val="002C3FC0"/>
    <w:rsid w:val="002C7A32"/>
    <w:rsid w:val="002D086E"/>
    <w:rsid w:val="002D20B8"/>
    <w:rsid w:val="002D303E"/>
    <w:rsid w:val="002D55AD"/>
    <w:rsid w:val="002D6C45"/>
    <w:rsid w:val="002D732F"/>
    <w:rsid w:val="002E2C94"/>
    <w:rsid w:val="002E2F9D"/>
    <w:rsid w:val="002E337F"/>
    <w:rsid w:val="002E470C"/>
    <w:rsid w:val="002E75C7"/>
    <w:rsid w:val="002F07FE"/>
    <w:rsid w:val="002F0B66"/>
    <w:rsid w:val="002F0CB9"/>
    <w:rsid w:val="002F1E54"/>
    <w:rsid w:val="002F77E9"/>
    <w:rsid w:val="002F78C9"/>
    <w:rsid w:val="0030009E"/>
    <w:rsid w:val="003005B7"/>
    <w:rsid w:val="003023F7"/>
    <w:rsid w:val="00310936"/>
    <w:rsid w:val="003134FF"/>
    <w:rsid w:val="00313946"/>
    <w:rsid w:val="00313E18"/>
    <w:rsid w:val="00314047"/>
    <w:rsid w:val="00315719"/>
    <w:rsid w:val="003174FB"/>
    <w:rsid w:val="00322020"/>
    <w:rsid w:val="00323DED"/>
    <w:rsid w:val="003273A9"/>
    <w:rsid w:val="00331F4A"/>
    <w:rsid w:val="00332F3D"/>
    <w:rsid w:val="0033319E"/>
    <w:rsid w:val="00337B74"/>
    <w:rsid w:val="00340B7F"/>
    <w:rsid w:val="00340ED3"/>
    <w:rsid w:val="00341E55"/>
    <w:rsid w:val="00342CA2"/>
    <w:rsid w:val="0034363C"/>
    <w:rsid w:val="0034479C"/>
    <w:rsid w:val="00344A91"/>
    <w:rsid w:val="00346A6B"/>
    <w:rsid w:val="00347F52"/>
    <w:rsid w:val="0035052F"/>
    <w:rsid w:val="00351633"/>
    <w:rsid w:val="0035248E"/>
    <w:rsid w:val="0035442E"/>
    <w:rsid w:val="00354DD7"/>
    <w:rsid w:val="00357ADC"/>
    <w:rsid w:val="003618A8"/>
    <w:rsid w:val="00362463"/>
    <w:rsid w:val="003742B6"/>
    <w:rsid w:val="00375AD4"/>
    <w:rsid w:val="00381351"/>
    <w:rsid w:val="003813CA"/>
    <w:rsid w:val="003819B9"/>
    <w:rsid w:val="003825D4"/>
    <w:rsid w:val="0038680F"/>
    <w:rsid w:val="0038720D"/>
    <w:rsid w:val="0039305F"/>
    <w:rsid w:val="0039356A"/>
    <w:rsid w:val="00393813"/>
    <w:rsid w:val="00397BA7"/>
    <w:rsid w:val="003A551B"/>
    <w:rsid w:val="003A5AF0"/>
    <w:rsid w:val="003A7B1E"/>
    <w:rsid w:val="003B2493"/>
    <w:rsid w:val="003B2516"/>
    <w:rsid w:val="003B3D61"/>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0373"/>
    <w:rsid w:val="003E38CF"/>
    <w:rsid w:val="003E47B2"/>
    <w:rsid w:val="003F0717"/>
    <w:rsid w:val="003F0E97"/>
    <w:rsid w:val="003F549F"/>
    <w:rsid w:val="003F6488"/>
    <w:rsid w:val="003F705E"/>
    <w:rsid w:val="0040133A"/>
    <w:rsid w:val="00401AD3"/>
    <w:rsid w:val="00402753"/>
    <w:rsid w:val="0040304E"/>
    <w:rsid w:val="00403365"/>
    <w:rsid w:val="0040373A"/>
    <w:rsid w:val="00403F08"/>
    <w:rsid w:val="00404194"/>
    <w:rsid w:val="00404B3C"/>
    <w:rsid w:val="00406D6F"/>
    <w:rsid w:val="004073D6"/>
    <w:rsid w:val="004118A7"/>
    <w:rsid w:val="00416BDB"/>
    <w:rsid w:val="00417D60"/>
    <w:rsid w:val="00420597"/>
    <w:rsid w:val="00420D74"/>
    <w:rsid w:val="00421EB1"/>
    <w:rsid w:val="00422595"/>
    <w:rsid w:val="004237D8"/>
    <w:rsid w:val="004249B5"/>
    <w:rsid w:val="004275E1"/>
    <w:rsid w:val="00431776"/>
    <w:rsid w:val="00433088"/>
    <w:rsid w:val="00434222"/>
    <w:rsid w:val="00435FDC"/>
    <w:rsid w:val="004365D5"/>
    <w:rsid w:val="00437169"/>
    <w:rsid w:val="00442598"/>
    <w:rsid w:val="0044503D"/>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456D"/>
    <w:rsid w:val="00475E8C"/>
    <w:rsid w:val="00476525"/>
    <w:rsid w:val="00476FDE"/>
    <w:rsid w:val="0047714A"/>
    <w:rsid w:val="00477E39"/>
    <w:rsid w:val="0048025D"/>
    <w:rsid w:val="0049086B"/>
    <w:rsid w:val="00494C35"/>
    <w:rsid w:val="00497848"/>
    <w:rsid w:val="004A143D"/>
    <w:rsid w:val="004B04F7"/>
    <w:rsid w:val="004B0F2A"/>
    <w:rsid w:val="004C2549"/>
    <w:rsid w:val="004C4CAB"/>
    <w:rsid w:val="004C60E8"/>
    <w:rsid w:val="004C679D"/>
    <w:rsid w:val="004C71ED"/>
    <w:rsid w:val="004C7A01"/>
    <w:rsid w:val="004C7EED"/>
    <w:rsid w:val="004D05A6"/>
    <w:rsid w:val="004D0E04"/>
    <w:rsid w:val="004D25AF"/>
    <w:rsid w:val="004D5ADA"/>
    <w:rsid w:val="004E0584"/>
    <w:rsid w:val="004E09B6"/>
    <w:rsid w:val="004E0E45"/>
    <w:rsid w:val="004E2B63"/>
    <w:rsid w:val="004E475A"/>
    <w:rsid w:val="004E5751"/>
    <w:rsid w:val="004E60CC"/>
    <w:rsid w:val="004E6523"/>
    <w:rsid w:val="004E6D3E"/>
    <w:rsid w:val="004F1BCE"/>
    <w:rsid w:val="004F2837"/>
    <w:rsid w:val="004F2ADC"/>
    <w:rsid w:val="004F55DD"/>
    <w:rsid w:val="004F55F3"/>
    <w:rsid w:val="00504FB3"/>
    <w:rsid w:val="005053AB"/>
    <w:rsid w:val="00507B2A"/>
    <w:rsid w:val="00510D47"/>
    <w:rsid w:val="00513BAE"/>
    <w:rsid w:val="0051623C"/>
    <w:rsid w:val="00522B70"/>
    <w:rsid w:val="00523C81"/>
    <w:rsid w:val="005252AC"/>
    <w:rsid w:val="005252C2"/>
    <w:rsid w:val="00525E49"/>
    <w:rsid w:val="0052786E"/>
    <w:rsid w:val="00527BA4"/>
    <w:rsid w:val="005313E4"/>
    <w:rsid w:val="0053214D"/>
    <w:rsid w:val="005340EA"/>
    <w:rsid w:val="00534527"/>
    <w:rsid w:val="005350C6"/>
    <w:rsid w:val="00535CA2"/>
    <w:rsid w:val="005374C0"/>
    <w:rsid w:val="0054256B"/>
    <w:rsid w:val="00543B98"/>
    <w:rsid w:val="00543CC6"/>
    <w:rsid w:val="005456DB"/>
    <w:rsid w:val="00545EF9"/>
    <w:rsid w:val="00546C80"/>
    <w:rsid w:val="0055080A"/>
    <w:rsid w:val="00550855"/>
    <w:rsid w:val="00551D7D"/>
    <w:rsid w:val="00552FA7"/>
    <w:rsid w:val="00553812"/>
    <w:rsid w:val="005547C7"/>
    <w:rsid w:val="00556878"/>
    <w:rsid w:val="00560122"/>
    <w:rsid w:val="00562EE6"/>
    <w:rsid w:val="00564B03"/>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6FC1"/>
    <w:rsid w:val="005B7362"/>
    <w:rsid w:val="005B76D8"/>
    <w:rsid w:val="005B7758"/>
    <w:rsid w:val="005B7B85"/>
    <w:rsid w:val="005C0B32"/>
    <w:rsid w:val="005C23D0"/>
    <w:rsid w:val="005C4D68"/>
    <w:rsid w:val="005C75AC"/>
    <w:rsid w:val="005C7E06"/>
    <w:rsid w:val="005D0316"/>
    <w:rsid w:val="005D2C00"/>
    <w:rsid w:val="005D32DA"/>
    <w:rsid w:val="005D6A7F"/>
    <w:rsid w:val="005D6FE8"/>
    <w:rsid w:val="005E78F3"/>
    <w:rsid w:val="005F500E"/>
    <w:rsid w:val="005F69B4"/>
    <w:rsid w:val="006017CA"/>
    <w:rsid w:val="00604C97"/>
    <w:rsid w:val="006052A9"/>
    <w:rsid w:val="00607476"/>
    <w:rsid w:val="006077BC"/>
    <w:rsid w:val="006100F6"/>
    <w:rsid w:val="006138F5"/>
    <w:rsid w:val="006161C9"/>
    <w:rsid w:val="00616A60"/>
    <w:rsid w:val="00621EC6"/>
    <w:rsid w:val="006220E0"/>
    <w:rsid w:val="00622356"/>
    <w:rsid w:val="00622808"/>
    <w:rsid w:val="00622FA7"/>
    <w:rsid w:val="006243AA"/>
    <w:rsid w:val="00625B72"/>
    <w:rsid w:val="0062628C"/>
    <w:rsid w:val="00626D72"/>
    <w:rsid w:val="00627339"/>
    <w:rsid w:val="00627EC9"/>
    <w:rsid w:val="00630C14"/>
    <w:rsid w:val="00631FAB"/>
    <w:rsid w:val="006332FC"/>
    <w:rsid w:val="00637A9C"/>
    <w:rsid w:val="00646E27"/>
    <w:rsid w:val="00647445"/>
    <w:rsid w:val="00651EFC"/>
    <w:rsid w:val="00652A12"/>
    <w:rsid w:val="0065327E"/>
    <w:rsid w:val="00661D78"/>
    <w:rsid w:val="00663AB4"/>
    <w:rsid w:val="00664300"/>
    <w:rsid w:val="006736FF"/>
    <w:rsid w:val="00673EE8"/>
    <w:rsid w:val="00674D29"/>
    <w:rsid w:val="00676D16"/>
    <w:rsid w:val="00676E43"/>
    <w:rsid w:val="00680F75"/>
    <w:rsid w:val="00681CAA"/>
    <w:rsid w:val="00682003"/>
    <w:rsid w:val="00685960"/>
    <w:rsid w:val="00686E18"/>
    <w:rsid w:val="00687761"/>
    <w:rsid w:val="00690503"/>
    <w:rsid w:val="00692A35"/>
    <w:rsid w:val="00694381"/>
    <w:rsid w:val="00694445"/>
    <w:rsid w:val="00697DF8"/>
    <w:rsid w:val="006A1275"/>
    <w:rsid w:val="006A2AF7"/>
    <w:rsid w:val="006A325D"/>
    <w:rsid w:val="006B0480"/>
    <w:rsid w:val="006B1E1D"/>
    <w:rsid w:val="006B2C6B"/>
    <w:rsid w:val="006B3FEA"/>
    <w:rsid w:val="006C26A3"/>
    <w:rsid w:val="006C511A"/>
    <w:rsid w:val="006C70FD"/>
    <w:rsid w:val="006C7340"/>
    <w:rsid w:val="006D0D9C"/>
    <w:rsid w:val="006D2389"/>
    <w:rsid w:val="006D347A"/>
    <w:rsid w:val="006D34C6"/>
    <w:rsid w:val="006D37CE"/>
    <w:rsid w:val="006D3F6D"/>
    <w:rsid w:val="006D4BC3"/>
    <w:rsid w:val="006D52EB"/>
    <w:rsid w:val="006D5FCE"/>
    <w:rsid w:val="006E2D37"/>
    <w:rsid w:val="006E4A77"/>
    <w:rsid w:val="006E4C3B"/>
    <w:rsid w:val="006E6662"/>
    <w:rsid w:val="006F17F8"/>
    <w:rsid w:val="006F30C0"/>
    <w:rsid w:val="006F38E3"/>
    <w:rsid w:val="006F3E51"/>
    <w:rsid w:val="006F43CB"/>
    <w:rsid w:val="006F5113"/>
    <w:rsid w:val="00700EB1"/>
    <w:rsid w:val="00702D7B"/>
    <w:rsid w:val="007061B9"/>
    <w:rsid w:val="00706D98"/>
    <w:rsid w:val="007072A6"/>
    <w:rsid w:val="00715106"/>
    <w:rsid w:val="007171CB"/>
    <w:rsid w:val="00721BBF"/>
    <w:rsid w:val="0072233F"/>
    <w:rsid w:val="00724014"/>
    <w:rsid w:val="0072604A"/>
    <w:rsid w:val="00726824"/>
    <w:rsid w:val="007310BC"/>
    <w:rsid w:val="007332BD"/>
    <w:rsid w:val="007359AA"/>
    <w:rsid w:val="00741B0B"/>
    <w:rsid w:val="00742F22"/>
    <w:rsid w:val="007438FE"/>
    <w:rsid w:val="00744546"/>
    <w:rsid w:val="0074636D"/>
    <w:rsid w:val="0074685D"/>
    <w:rsid w:val="00746BC8"/>
    <w:rsid w:val="00747C95"/>
    <w:rsid w:val="00751000"/>
    <w:rsid w:val="007511CA"/>
    <w:rsid w:val="00756C88"/>
    <w:rsid w:val="007614CA"/>
    <w:rsid w:val="00761A24"/>
    <w:rsid w:val="00762FC2"/>
    <w:rsid w:val="00775171"/>
    <w:rsid w:val="007764F5"/>
    <w:rsid w:val="007838AC"/>
    <w:rsid w:val="00783FB1"/>
    <w:rsid w:val="00787DEB"/>
    <w:rsid w:val="007911DB"/>
    <w:rsid w:val="00793879"/>
    <w:rsid w:val="007960A6"/>
    <w:rsid w:val="00797567"/>
    <w:rsid w:val="007A134E"/>
    <w:rsid w:val="007A24F7"/>
    <w:rsid w:val="007A3267"/>
    <w:rsid w:val="007A36F6"/>
    <w:rsid w:val="007A3DA8"/>
    <w:rsid w:val="007A3EE4"/>
    <w:rsid w:val="007A3F57"/>
    <w:rsid w:val="007A6519"/>
    <w:rsid w:val="007B145A"/>
    <w:rsid w:val="007B1950"/>
    <w:rsid w:val="007B2583"/>
    <w:rsid w:val="007B3C45"/>
    <w:rsid w:val="007B663E"/>
    <w:rsid w:val="007B6942"/>
    <w:rsid w:val="007C0E9B"/>
    <w:rsid w:val="007C1FC6"/>
    <w:rsid w:val="007C4297"/>
    <w:rsid w:val="007C5FD8"/>
    <w:rsid w:val="007D39CB"/>
    <w:rsid w:val="007D5BC9"/>
    <w:rsid w:val="007D708B"/>
    <w:rsid w:val="007D7114"/>
    <w:rsid w:val="007E0530"/>
    <w:rsid w:val="007E1B70"/>
    <w:rsid w:val="007E6504"/>
    <w:rsid w:val="007E6A92"/>
    <w:rsid w:val="007E7EEE"/>
    <w:rsid w:val="007F0058"/>
    <w:rsid w:val="007F365D"/>
    <w:rsid w:val="007F41ED"/>
    <w:rsid w:val="007F5347"/>
    <w:rsid w:val="0080102E"/>
    <w:rsid w:val="00803DA2"/>
    <w:rsid w:val="00805C37"/>
    <w:rsid w:val="00807D5B"/>
    <w:rsid w:val="008100F0"/>
    <w:rsid w:val="008119C6"/>
    <w:rsid w:val="00814068"/>
    <w:rsid w:val="00814D6D"/>
    <w:rsid w:val="008150AC"/>
    <w:rsid w:val="00817D9B"/>
    <w:rsid w:val="00820104"/>
    <w:rsid w:val="0082019A"/>
    <w:rsid w:val="008205E9"/>
    <w:rsid w:val="00820CF8"/>
    <w:rsid w:val="00825C34"/>
    <w:rsid w:val="0082688A"/>
    <w:rsid w:val="00832C87"/>
    <w:rsid w:val="0083451B"/>
    <w:rsid w:val="008356F1"/>
    <w:rsid w:val="00837B7D"/>
    <w:rsid w:val="00840123"/>
    <w:rsid w:val="00841480"/>
    <w:rsid w:val="00842A52"/>
    <w:rsid w:val="008434DC"/>
    <w:rsid w:val="00844E3B"/>
    <w:rsid w:val="00844FC5"/>
    <w:rsid w:val="00845FF3"/>
    <w:rsid w:val="008511EB"/>
    <w:rsid w:val="0085202A"/>
    <w:rsid w:val="008527C6"/>
    <w:rsid w:val="00852988"/>
    <w:rsid w:val="00854A11"/>
    <w:rsid w:val="008555AA"/>
    <w:rsid w:val="008560A2"/>
    <w:rsid w:val="00857974"/>
    <w:rsid w:val="008605E0"/>
    <w:rsid w:val="008612FA"/>
    <w:rsid w:val="00862773"/>
    <w:rsid w:val="00863B94"/>
    <w:rsid w:val="008643D1"/>
    <w:rsid w:val="00864C4E"/>
    <w:rsid w:val="008656FD"/>
    <w:rsid w:val="00865DC5"/>
    <w:rsid w:val="00867AC9"/>
    <w:rsid w:val="00871A69"/>
    <w:rsid w:val="00880D54"/>
    <w:rsid w:val="0088111B"/>
    <w:rsid w:val="00883DB1"/>
    <w:rsid w:val="00890219"/>
    <w:rsid w:val="008968F6"/>
    <w:rsid w:val="008971A3"/>
    <w:rsid w:val="008A11EA"/>
    <w:rsid w:val="008A59C8"/>
    <w:rsid w:val="008A726F"/>
    <w:rsid w:val="008B1343"/>
    <w:rsid w:val="008B3780"/>
    <w:rsid w:val="008B7212"/>
    <w:rsid w:val="008B78A7"/>
    <w:rsid w:val="008B7920"/>
    <w:rsid w:val="008C05AA"/>
    <w:rsid w:val="008C0732"/>
    <w:rsid w:val="008C1718"/>
    <w:rsid w:val="008C194D"/>
    <w:rsid w:val="008C1A11"/>
    <w:rsid w:val="008C1CBA"/>
    <w:rsid w:val="008C23AA"/>
    <w:rsid w:val="008C5A44"/>
    <w:rsid w:val="008C6566"/>
    <w:rsid w:val="008C6C67"/>
    <w:rsid w:val="008D1D76"/>
    <w:rsid w:val="008D2085"/>
    <w:rsid w:val="008D5671"/>
    <w:rsid w:val="008D671D"/>
    <w:rsid w:val="008D6A2F"/>
    <w:rsid w:val="008E0645"/>
    <w:rsid w:val="008E101F"/>
    <w:rsid w:val="008E22B1"/>
    <w:rsid w:val="008E4067"/>
    <w:rsid w:val="008E473A"/>
    <w:rsid w:val="008E4E98"/>
    <w:rsid w:val="008E5D46"/>
    <w:rsid w:val="008E6442"/>
    <w:rsid w:val="008E6A81"/>
    <w:rsid w:val="008E6C92"/>
    <w:rsid w:val="008E7955"/>
    <w:rsid w:val="008F08CF"/>
    <w:rsid w:val="008F1B13"/>
    <w:rsid w:val="009011FD"/>
    <w:rsid w:val="00902380"/>
    <w:rsid w:val="009025FA"/>
    <w:rsid w:val="00903885"/>
    <w:rsid w:val="00905C81"/>
    <w:rsid w:val="00914ACD"/>
    <w:rsid w:val="00917D12"/>
    <w:rsid w:val="00921557"/>
    <w:rsid w:val="00921E50"/>
    <w:rsid w:val="00922DB3"/>
    <w:rsid w:val="009231E4"/>
    <w:rsid w:val="0092320A"/>
    <w:rsid w:val="009242B1"/>
    <w:rsid w:val="00926114"/>
    <w:rsid w:val="00927328"/>
    <w:rsid w:val="00927BAA"/>
    <w:rsid w:val="009334FF"/>
    <w:rsid w:val="00933D34"/>
    <w:rsid w:val="00935B6F"/>
    <w:rsid w:val="00940817"/>
    <w:rsid w:val="00943030"/>
    <w:rsid w:val="009440FB"/>
    <w:rsid w:val="00944921"/>
    <w:rsid w:val="00952B0B"/>
    <w:rsid w:val="00955339"/>
    <w:rsid w:val="009617AF"/>
    <w:rsid w:val="00964F67"/>
    <w:rsid w:val="00966A0F"/>
    <w:rsid w:val="009705D4"/>
    <w:rsid w:val="00970ED8"/>
    <w:rsid w:val="00971F90"/>
    <w:rsid w:val="0097317D"/>
    <w:rsid w:val="00973E5F"/>
    <w:rsid w:val="00976AC7"/>
    <w:rsid w:val="00980C9D"/>
    <w:rsid w:val="00983BE2"/>
    <w:rsid w:val="009913BF"/>
    <w:rsid w:val="009924B7"/>
    <w:rsid w:val="00992DF3"/>
    <w:rsid w:val="009935E4"/>
    <w:rsid w:val="009A0568"/>
    <w:rsid w:val="009A1E28"/>
    <w:rsid w:val="009A3733"/>
    <w:rsid w:val="009A602A"/>
    <w:rsid w:val="009A63D6"/>
    <w:rsid w:val="009A6E8C"/>
    <w:rsid w:val="009A792D"/>
    <w:rsid w:val="009B1552"/>
    <w:rsid w:val="009B33E1"/>
    <w:rsid w:val="009B4040"/>
    <w:rsid w:val="009B65F3"/>
    <w:rsid w:val="009B71CE"/>
    <w:rsid w:val="009C0C69"/>
    <w:rsid w:val="009C51BF"/>
    <w:rsid w:val="009C7FED"/>
    <w:rsid w:val="009D42AA"/>
    <w:rsid w:val="009D5532"/>
    <w:rsid w:val="009E1ECE"/>
    <w:rsid w:val="009E35E0"/>
    <w:rsid w:val="009E596B"/>
    <w:rsid w:val="009E61C6"/>
    <w:rsid w:val="009E62BB"/>
    <w:rsid w:val="009E6F53"/>
    <w:rsid w:val="009F0E6C"/>
    <w:rsid w:val="009F2548"/>
    <w:rsid w:val="009F43E2"/>
    <w:rsid w:val="009F50B8"/>
    <w:rsid w:val="009F74F5"/>
    <w:rsid w:val="009F7C06"/>
    <w:rsid w:val="00A03563"/>
    <w:rsid w:val="00A0601D"/>
    <w:rsid w:val="00A0697D"/>
    <w:rsid w:val="00A1377E"/>
    <w:rsid w:val="00A2095B"/>
    <w:rsid w:val="00A20D6C"/>
    <w:rsid w:val="00A22BB4"/>
    <w:rsid w:val="00A24F88"/>
    <w:rsid w:val="00A2618F"/>
    <w:rsid w:val="00A26530"/>
    <w:rsid w:val="00A30042"/>
    <w:rsid w:val="00A338C6"/>
    <w:rsid w:val="00A358B7"/>
    <w:rsid w:val="00A378F9"/>
    <w:rsid w:val="00A37AEC"/>
    <w:rsid w:val="00A40AC1"/>
    <w:rsid w:val="00A417E4"/>
    <w:rsid w:val="00A449DC"/>
    <w:rsid w:val="00A44AE6"/>
    <w:rsid w:val="00A4517C"/>
    <w:rsid w:val="00A46927"/>
    <w:rsid w:val="00A50DCA"/>
    <w:rsid w:val="00A52F1D"/>
    <w:rsid w:val="00A608D6"/>
    <w:rsid w:val="00A6235E"/>
    <w:rsid w:val="00A63158"/>
    <w:rsid w:val="00A636D6"/>
    <w:rsid w:val="00A64850"/>
    <w:rsid w:val="00A71FCB"/>
    <w:rsid w:val="00A7384E"/>
    <w:rsid w:val="00A7415B"/>
    <w:rsid w:val="00A75638"/>
    <w:rsid w:val="00A75C61"/>
    <w:rsid w:val="00A76FA1"/>
    <w:rsid w:val="00A82CC4"/>
    <w:rsid w:val="00A82FC8"/>
    <w:rsid w:val="00A830D6"/>
    <w:rsid w:val="00A84854"/>
    <w:rsid w:val="00A84997"/>
    <w:rsid w:val="00A8517F"/>
    <w:rsid w:val="00A86799"/>
    <w:rsid w:val="00A86DBA"/>
    <w:rsid w:val="00A96242"/>
    <w:rsid w:val="00A96337"/>
    <w:rsid w:val="00A97A18"/>
    <w:rsid w:val="00AA090D"/>
    <w:rsid w:val="00AA19EA"/>
    <w:rsid w:val="00AA2DA2"/>
    <w:rsid w:val="00AA5CEB"/>
    <w:rsid w:val="00AA685B"/>
    <w:rsid w:val="00AB3FDE"/>
    <w:rsid w:val="00AB469D"/>
    <w:rsid w:val="00AB4776"/>
    <w:rsid w:val="00AB49B9"/>
    <w:rsid w:val="00AB6EC8"/>
    <w:rsid w:val="00AB6F21"/>
    <w:rsid w:val="00AC164E"/>
    <w:rsid w:val="00AC1EA3"/>
    <w:rsid w:val="00AC4117"/>
    <w:rsid w:val="00AC42A3"/>
    <w:rsid w:val="00AC69C3"/>
    <w:rsid w:val="00AD0F38"/>
    <w:rsid w:val="00AD1872"/>
    <w:rsid w:val="00AD1F50"/>
    <w:rsid w:val="00AD2FA3"/>
    <w:rsid w:val="00AD3F35"/>
    <w:rsid w:val="00AE1835"/>
    <w:rsid w:val="00AE1B9B"/>
    <w:rsid w:val="00AE49B8"/>
    <w:rsid w:val="00AE53C9"/>
    <w:rsid w:val="00AF2599"/>
    <w:rsid w:val="00AF2CD9"/>
    <w:rsid w:val="00AF4FCC"/>
    <w:rsid w:val="00AF541E"/>
    <w:rsid w:val="00AF69DA"/>
    <w:rsid w:val="00AF7DB1"/>
    <w:rsid w:val="00B002BF"/>
    <w:rsid w:val="00B0052A"/>
    <w:rsid w:val="00B02EF3"/>
    <w:rsid w:val="00B11661"/>
    <w:rsid w:val="00B11DEB"/>
    <w:rsid w:val="00B12E8D"/>
    <w:rsid w:val="00B1430E"/>
    <w:rsid w:val="00B152B9"/>
    <w:rsid w:val="00B1592D"/>
    <w:rsid w:val="00B179ED"/>
    <w:rsid w:val="00B20170"/>
    <w:rsid w:val="00B209DD"/>
    <w:rsid w:val="00B227D1"/>
    <w:rsid w:val="00B23C1D"/>
    <w:rsid w:val="00B24CB1"/>
    <w:rsid w:val="00B2750D"/>
    <w:rsid w:val="00B34961"/>
    <w:rsid w:val="00B3524A"/>
    <w:rsid w:val="00B360C6"/>
    <w:rsid w:val="00B372AC"/>
    <w:rsid w:val="00B37F26"/>
    <w:rsid w:val="00B408CB"/>
    <w:rsid w:val="00B448C1"/>
    <w:rsid w:val="00B46B09"/>
    <w:rsid w:val="00B46D0E"/>
    <w:rsid w:val="00B47CBA"/>
    <w:rsid w:val="00B50553"/>
    <w:rsid w:val="00B520A1"/>
    <w:rsid w:val="00B550D6"/>
    <w:rsid w:val="00B55BA6"/>
    <w:rsid w:val="00B571C1"/>
    <w:rsid w:val="00B57818"/>
    <w:rsid w:val="00B60C17"/>
    <w:rsid w:val="00B612DF"/>
    <w:rsid w:val="00B624F4"/>
    <w:rsid w:val="00B62C02"/>
    <w:rsid w:val="00B635B8"/>
    <w:rsid w:val="00B644A8"/>
    <w:rsid w:val="00B6712D"/>
    <w:rsid w:val="00B703F4"/>
    <w:rsid w:val="00B7071F"/>
    <w:rsid w:val="00B71451"/>
    <w:rsid w:val="00B74F88"/>
    <w:rsid w:val="00B7545A"/>
    <w:rsid w:val="00B757D3"/>
    <w:rsid w:val="00B76369"/>
    <w:rsid w:val="00B76C4D"/>
    <w:rsid w:val="00B76DEF"/>
    <w:rsid w:val="00B83654"/>
    <w:rsid w:val="00B852EF"/>
    <w:rsid w:val="00B8637E"/>
    <w:rsid w:val="00B907A9"/>
    <w:rsid w:val="00B97122"/>
    <w:rsid w:val="00BA2830"/>
    <w:rsid w:val="00BA4A9A"/>
    <w:rsid w:val="00BA525C"/>
    <w:rsid w:val="00BA5F6F"/>
    <w:rsid w:val="00BA7BE7"/>
    <w:rsid w:val="00BB1767"/>
    <w:rsid w:val="00BB2346"/>
    <w:rsid w:val="00BB3AA8"/>
    <w:rsid w:val="00BB6174"/>
    <w:rsid w:val="00BB6E91"/>
    <w:rsid w:val="00BB7946"/>
    <w:rsid w:val="00BC0F3B"/>
    <w:rsid w:val="00BC4E68"/>
    <w:rsid w:val="00BC5036"/>
    <w:rsid w:val="00BC6E1F"/>
    <w:rsid w:val="00BD0838"/>
    <w:rsid w:val="00BD3E16"/>
    <w:rsid w:val="00BD3E31"/>
    <w:rsid w:val="00BD4A2F"/>
    <w:rsid w:val="00BD5B71"/>
    <w:rsid w:val="00BE2542"/>
    <w:rsid w:val="00BE2EAA"/>
    <w:rsid w:val="00BE3D72"/>
    <w:rsid w:val="00BE764C"/>
    <w:rsid w:val="00BF12E9"/>
    <w:rsid w:val="00BF29A5"/>
    <w:rsid w:val="00BF464D"/>
    <w:rsid w:val="00BF6A2F"/>
    <w:rsid w:val="00C00071"/>
    <w:rsid w:val="00C005F7"/>
    <w:rsid w:val="00C027CF"/>
    <w:rsid w:val="00C05F80"/>
    <w:rsid w:val="00C125B8"/>
    <w:rsid w:val="00C1371D"/>
    <w:rsid w:val="00C13D2B"/>
    <w:rsid w:val="00C15481"/>
    <w:rsid w:val="00C160AF"/>
    <w:rsid w:val="00C167F7"/>
    <w:rsid w:val="00C1690C"/>
    <w:rsid w:val="00C17E8A"/>
    <w:rsid w:val="00C21930"/>
    <w:rsid w:val="00C21E19"/>
    <w:rsid w:val="00C22949"/>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61A0D"/>
    <w:rsid w:val="00C61E8D"/>
    <w:rsid w:val="00C62164"/>
    <w:rsid w:val="00C6280F"/>
    <w:rsid w:val="00C62893"/>
    <w:rsid w:val="00C63658"/>
    <w:rsid w:val="00C64A92"/>
    <w:rsid w:val="00C64FBE"/>
    <w:rsid w:val="00C66309"/>
    <w:rsid w:val="00C66454"/>
    <w:rsid w:val="00C667DD"/>
    <w:rsid w:val="00C67F04"/>
    <w:rsid w:val="00C7041C"/>
    <w:rsid w:val="00C71597"/>
    <w:rsid w:val="00C71E4D"/>
    <w:rsid w:val="00C7697A"/>
    <w:rsid w:val="00C82546"/>
    <w:rsid w:val="00C82A67"/>
    <w:rsid w:val="00C8392E"/>
    <w:rsid w:val="00C83EEF"/>
    <w:rsid w:val="00C85D72"/>
    <w:rsid w:val="00C865D6"/>
    <w:rsid w:val="00C8693B"/>
    <w:rsid w:val="00C94073"/>
    <w:rsid w:val="00C950A9"/>
    <w:rsid w:val="00C97CD0"/>
    <w:rsid w:val="00CA2221"/>
    <w:rsid w:val="00CA2B9E"/>
    <w:rsid w:val="00CA3219"/>
    <w:rsid w:val="00CA7EC6"/>
    <w:rsid w:val="00CB146E"/>
    <w:rsid w:val="00CB1DFE"/>
    <w:rsid w:val="00CB2BEF"/>
    <w:rsid w:val="00CB5A9C"/>
    <w:rsid w:val="00CB5C86"/>
    <w:rsid w:val="00CB6909"/>
    <w:rsid w:val="00CB6983"/>
    <w:rsid w:val="00CB6D60"/>
    <w:rsid w:val="00CB7D78"/>
    <w:rsid w:val="00CC1787"/>
    <w:rsid w:val="00CC6F60"/>
    <w:rsid w:val="00CD0455"/>
    <w:rsid w:val="00CD08B8"/>
    <w:rsid w:val="00CD127F"/>
    <w:rsid w:val="00CD3EFC"/>
    <w:rsid w:val="00CE0523"/>
    <w:rsid w:val="00CE5FEE"/>
    <w:rsid w:val="00CE665E"/>
    <w:rsid w:val="00CE6BD1"/>
    <w:rsid w:val="00CF1EB7"/>
    <w:rsid w:val="00CF5EA7"/>
    <w:rsid w:val="00CF60CD"/>
    <w:rsid w:val="00CF66D5"/>
    <w:rsid w:val="00CF6D41"/>
    <w:rsid w:val="00D01B4D"/>
    <w:rsid w:val="00D05215"/>
    <w:rsid w:val="00D07FDF"/>
    <w:rsid w:val="00D1114A"/>
    <w:rsid w:val="00D118D8"/>
    <w:rsid w:val="00D15728"/>
    <w:rsid w:val="00D2081B"/>
    <w:rsid w:val="00D21100"/>
    <w:rsid w:val="00D21980"/>
    <w:rsid w:val="00D30BA0"/>
    <w:rsid w:val="00D366BC"/>
    <w:rsid w:val="00D41100"/>
    <w:rsid w:val="00D41820"/>
    <w:rsid w:val="00D465BF"/>
    <w:rsid w:val="00D47CF1"/>
    <w:rsid w:val="00D50F25"/>
    <w:rsid w:val="00D51681"/>
    <w:rsid w:val="00D52B94"/>
    <w:rsid w:val="00D5328F"/>
    <w:rsid w:val="00D6190F"/>
    <w:rsid w:val="00D622CD"/>
    <w:rsid w:val="00D63AA3"/>
    <w:rsid w:val="00D6465E"/>
    <w:rsid w:val="00D671CB"/>
    <w:rsid w:val="00D70B61"/>
    <w:rsid w:val="00D71BB7"/>
    <w:rsid w:val="00D729E4"/>
    <w:rsid w:val="00D73449"/>
    <w:rsid w:val="00D76740"/>
    <w:rsid w:val="00D779EE"/>
    <w:rsid w:val="00D80ED7"/>
    <w:rsid w:val="00D82261"/>
    <w:rsid w:val="00D82821"/>
    <w:rsid w:val="00D83D74"/>
    <w:rsid w:val="00D83F4A"/>
    <w:rsid w:val="00D841C7"/>
    <w:rsid w:val="00D85718"/>
    <w:rsid w:val="00D86EEC"/>
    <w:rsid w:val="00D91E0F"/>
    <w:rsid w:val="00D9246C"/>
    <w:rsid w:val="00DA31A1"/>
    <w:rsid w:val="00DA3BCD"/>
    <w:rsid w:val="00DA4D19"/>
    <w:rsid w:val="00DA4F05"/>
    <w:rsid w:val="00DA5530"/>
    <w:rsid w:val="00DB0575"/>
    <w:rsid w:val="00DB280C"/>
    <w:rsid w:val="00DB4651"/>
    <w:rsid w:val="00DB47F0"/>
    <w:rsid w:val="00DB4803"/>
    <w:rsid w:val="00DB57E6"/>
    <w:rsid w:val="00DB64DB"/>
    <w:rsid w:val="00DB6533"/>
    <w:rsid w:val="00DB788A"/>
    <w:rsid w:val="00DC09F6"/>
    <w:rsid w:val="00DC11D2"/>
    <w:rsid w:val="00DC123F"/>
    <w:rsid w:val="00DC5F4C"/>
    <w:rsid w:val="00DC66E0"/>
    <w:rsid w:val="00DC7950"/>
    <w:rsid w:val="00DD0009"/>
    <w:rsid w:val="00DD0BBD"/>
    <w:rsid w:val="00DD198E"/>
    <w:rsid w:val="00DD2743"/>
    <w:rsid w:val="00DD3230"/>
    <w:rsid w:val="00DD3A8C"/>
    <w:rsid w:val="00DD49A9"/>
    <w:rsid w:val="00DD7A64"/>
    <w:rsid w:val="00DE0F87"/>
    <w:rsid w:val="00DE6679"/>
    <w:rsid w:val="00DE6754"/>
    <w:rsid w:val="00DF08F0"/>
    <w:rsid w:val="00DF0B61"/>
    <w:rsid w:val="00DF4B5C"/>
    <w:rsid w:val="00DF6C89"/>
    <w:rsid w:val="00DF6FDC"/>
    <w:rsid w:val="00E0189F"/>
    <w:rsid w:val="00E01B14"/>
    <w:rsid w:val="00E01E7F"/>
    <w:rsid w:val="00E03CCC"/>
    <w:rsid w:val="00E06496"/>
    <w:rsid w:val="00E14D98"/>
    <w:rsid w:val="00E15765"/>
    <w:rsid w:val="00E1671E"/>
    <w:rsid w:val="00E20371"/>
    <w:rsid w:val="00E22935"/>
    <w:rsid w:val="00E24163"/>
    <w:rsid w:val="00E27715"/>
    <w:rsid w:val="00E27BF0"/>
    <w:rsid w:val="00E32981"/>
    <w:rsid w:val="00E33321"/>
    <w:rsid w:val="00E3337E"/>
    <w:rsid w:val="00E33BB0"/>
    <w:rsid w:val="00E35DEE"/>
    <w:rsid w:val="00E43663"/>
    <w:rsid w:val="00E44B53"/>
    <w:rsid w:val="00E51BB4"/>
    <w:rsid w:val="00E51EE3"/>
    <w:rsid w:val="00E5270A"/>
    <w:rsid w:val="00E54589"/>
    <w:rsid w:val="00E5716F"/>
    <w:rsid w:val="00E621B7"/>
    <w:rsid w:val="00E623E6"/>
    <w:rsid w:val="00E63845"/>
    <w:rsid w:val="00E64540"/>
    <w:rsid w:val="00E67585"/>
    <w:rsid w:val="00E7197D"/>
    <w:rsid w:val="00E72DFA"/>
    <w:rsid w:val="00E7582C"/>
    <w:rsid w:val="00E76B80"/>
    <w:rsid w:val="00E76B99"/>
    <w:rsid w:val="00E77CFA"/>
    <w:rsid w:val="00E833AB"/>
    <w:rsid w:val="00E859D0"/>
    <w:rsid w:val="00E85C3D"/>
    <w:rsid w:val="00E85FBF"/>
    <w:rsid w:val="00E8797A"/>
    <w:rsid w:val="00E91691"/>
    <w:rsid w:val="00E92CDB"/>
    <w:rsid w:val="00E97B69"/>
    <w:rsid w:val="00EA133C"/>
    <w:rsid w:val="00EA1AD9"/>
    <w:rsid w:val="00EA273E"/>
    <w:rsid w:val="00EA413C"/>
    <w:rsid w:val="00EA5A71"/>
    <w:rsid w:val="00EA63B7"/>
    <w:rsid w:val="00EB34AB"/>
    <w:rsid w:val="00EB5B03"/>
    <w:rsid w:val="00EB5D4F"/>
    <w:rsid w:val="00EB671B"/>
    <w:rsid w:val="00EC0634"/>
    <w:rsid w:val="00EC0DA1"/>
    <w:rsid w:val="00EC1CE0"/>
    <w:rsid w:val="00ED01DA"/>
    <w:rsid w:val="00ED1FBB"/>
    <w:rsid w:val="00ED24F7"/>
    <w:rsid w:val="00ED264B"/>
    <w:rsid w:val="00ED3C8C"/>
    <w:rsid w:val="00EE10CE"/>
    <w:rsid w:val="00EE5C9C"/>
    <w:rsid w:val="00EE5EB0"/>
    <w:rsid w:val="00EE65E5"/>
    <w:rsid w:val="00EF2730"/>
    <w:rsid w:val="00EF433E"/>
    <w:rsid w:val="00EF45E5"/>
    <w:rsid w:val="00EF7B35"/>
    <w:rsid w:val="00F01815"/>
    <w:rsid w:val="00F02A92"/>
    <w:rsid w:val="00F0524C"/>
    <w:rsid w:val="00F06446"/>
    <w:rsid w:val="00F07936"/>
    <w:rsid w:val="00F1289A"/>
    <w:rsid w:val="00F12BD2"/>
    <w:rsid w:val="00F1312C"/>
    <w:rsid w:val="00F1577F"/>
    <w:rsid w:val="00F20F8C"/>
    <w:rsid w:val="00F2160D"/>
    <w:rsid w:val="00F21AC0"/>
    <w:rsid w:val="00F22466"/>
    <w:rsid w:val="00F23B7B"/>
    <w:rsid w:val="00F3538E"/>
    <w:rsid w:val="00F3553D"/>
    <w:rsid w:val="00F4056F"/>
    <w:rsid w:val="00F418C8"/>
    <w:rsid w:val="00F41978"/>
    <w:rsid w:val="00F44C2D"/>
    <w:rsid w:val="00F50985"/>
    <w:rsid w:val="00F51167"/>
    <w:rsid w:val="00F5141D"/>
    <w:rsid w:val="00F532FC"/>
    <w:rsid w:val="00F54ED3"/>
    <w:rsid w:val="00F55605"/>
    <w:rsid w:val="00F60BA4"/>
    <w:rsid w:val="00F60FD8"/>
    <w:rsid w:val="00F61FEE"/>
    <w:rsid w:val="00F62D6F"/>
    <w:rsid w:val="00F6373B"/>
    <w:rsid w:val="00F67300"/>
    <w:rsid w:val="00F6789F"/>
    <w:rsid w:val="00F723AF"/>
    <w:rsid w:val="00F72C59"/>
    <w:rsid w:val="00F73B74"/>
    <w:rsid w:val="00F75CB2"/>
    <w:rsid w:val="00F76487"/>
    <w:rsid w:val="00F81F98"/>
    <w:rsid w:val="00F82B04"/>
    <w:rsid w:val="00F83F3E"/>
    <w:rsid w:val="00F84713"/>
    <w:rsid w:val="00F87F85"/>
    <w:rsid w:val="00F908FF"/>
    <w:rsid w:val="00F91213"/>
    <w:rsid w:val="00F91319"/>
    <w:rsid w:val="00F917F4"/>
    <w:rsid w:val="00F949D5"/>
    <w:rsid w:val="00F96C03"/>
    <w:rsid w:val="00F97EC5"/>
    <w:rsid w:val="00FA54A7"/>
    <w:rsid w:val="00FA7398"/>
    <w:rsid w:val="00FA7629"/>
    <w:rsid w:val="00FB2858"/>
    <w:rsid w:val="00FB2A2B"/>
    <w:rsid w:val="00FB4D8F"/>
    <w:rsid w:val="00FC082F"/>
    <w:rsid w:val="00FC79C3"/>
    <w:rsid w:val="00FC7AE0"/>
    <w:rsid w:val="00FC7BDF"/>
    <w:rsid w:val="00FD20A2"/>
    <w:rsid w:val="00FD44C0"/>
    <w:rsid w:val="00FD4E8C"/>
    <w:rsid w:val="00FD5D65"/>
    <w:rsid w:val="00FF50C4"/>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4"/>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eastAsiaTheme="minorEastAsia" w:hAnsi="Times New Roman"/>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uiPriority w:val="9"/>
    <w:semiHidden/>
    <w:rsid w:val="00D729E4"/>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uiPriority w:val="1"/>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keepNext w:val="0"/>
      <w:keepLines w:val="0"/>
      <w:widowControl w:val="0"/>
      <w:tabs>
        <w:tab w:val="left" w:pos="471"/>
      </w:tabs>
      <w:spacing w:before="0"/>
      <w:ind w:left="471" w:right="643" w:hanging="358"/>
    </w:pPr>
    <w:rPr>
      <w:rFonts w:ascii="Times New Roman" w:eastAsia="Times New Roman" w:hAnsi="Times New Roman" w:cstheme="minorBidi"/>
      <w:color w:val="auto"/>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rPr>
      <w:rFonts w:ascii="Times New Roman" w:eastAsia="Times New Roman" w:hAnsi="Times New Roman"/>
      <w:sz w:val="20"/>
      <w:szCs w:val="20"/>
    </w:rPr>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17"/>
      </w:numPr>
    </w:pPr>
  </w:style>
  <w:style w:type="character" w:customStyle="1" w:styleId="S-Head2Char">
    <w:name w:val="S-Head2 Char"/>
    <w:basedOn w:val="Heading3Char"/>
    <w:link w:val="S-Head2"/>
    <w:uiPriority w:val="1"/>
    <w:rsid w:val="002C7A32"/>
    <w:rPr>
      <w:rFonts w:ascii="Times New Roman" w:eastAsia="Times New Roman" w:hAnsi="Times New Roman" w:cstheme="majorBidi"/>
      <w:b/>
      <w:bCs/>
      <w:color w:val="4F81BD" w:themeColor="accent1"/>
      <w:spacing w:val="-1"/>
      <w:sz w:val="20"/>
      <w:szCs w:val="20"/>
    </w:rPr>
  </w:style>
  <w:style w:type="character" w:customStyle="1" w:styleId="S-Head3Char">
    <w:name w:val="S-Head3 Char"/>
    <w:basedOn w:val="S-Head2Char"/>
    <w:link w:val="S-Head3"/>
    <w:rsid w:val="002C7A32"/>
    <w:rPr>
      <w:rFonts w:ascii="Times New Roman" w:eastAsia="Times New Roman" w:hAnsi="Times New Roman" w:cstheme="majorBidi"/>
      <w:b/>
      <w:bCs/>
      <w:color w:val="4F81BD" w:themeColor="accent1"/>
      <w:spacing w:val="-1"/>
      <w:sz w:val="20"/>
      <w:szCs w:val="20"/>
    </w:rPr>
  </w:style>
  <w:style w:type="paragraph" w:customStyle="1" w:styleId="SIW-Ref">
    <w:name w:val="SIW-Ref"/>
    <w:basedOn w:val="BodyText"/>
    <w:link w:val="SIW-RefChar"/>
    <w:qFormat/>
    <w:rsid w:val="007F5347"/>
    <w:pPr>
      <w:numPr>
        <w:numId w:val="26"/>
      </w:numPr>
      <w:tabs>
        <w:tab w:val="left" w:pos="450"/>
      </w:tabs>
      <w:spacing w:line="250" w:lineRule="auto"/>
      <w:ind w:right="101"/>
    </w:pPr>
    <w:rPr>
      <w:rFonts w:eastAsia="CMS Y 10"/>
    </w:rPr>
  </w:style>
  <w:style w:type="paragraph" w:customStyle="1" w:styleId="SIW-Hd-1">
    <w:name w:val="SIW-Hd-1"/>
    <w:basedOn w:val="Normal"/>
    <w:link w:val="SIW-Hd-1Char"/>
    <w:qFormat/>
    <w:rsid w:val="00B703F4"/>
    <w:pPr>
      <w:keepNext/>
      <w:widowControl w:val="0"/>
      <w:numPr>
        <w:numId w:val="15"/>
      </w:numPr>
      <w:tabs>
        <w:tab w:val="left" w:pos="363"/>
      </w:tabs>
      <w:spacing w:before="0" w:line="240" w:lineRule="auto"/>
      <w:ind w:left="360" w:hanging="360"/>
    </w:pPr>
    <w:rPr>
      <w:rFonts w:eastAsia="Times New Roman"/>
      <w:b/>
      <w:sz w:val="24"/>
      <w:szCs w:val="24"/>
    </w:rPr>
  </w:style>
  <w:style w:type="character" w:customStyle="1" w:styleId="SIW-RefChar">
    <w:name w:val="SIW-Ref Char"/>
    <w:basedOn w:val="BodyTextChar"/>
    <w:link w:val="SIW-Ref"/>
    <w:rsid w:val="007F5347"/>
    <w:rPr>
      <w:rFonts w:ascii="Times New Roman" w:eastAsia="CMS Y 10" w:hAnsi="Times New Roman"/>
      <w:sz w:val="20"/>
      <w:szCs w:val="20"/>
    </w:rPr>
  </w:style>
  <w:style w:type="paragraph" w:customStyle="1" w:styleId="SIW-Norm">
    <w:name w:val="SIW-Norm"/>
    <w:basedOn w:val="SIW-Hd-1"/>
    <w:link w:val="SIW-NormChar"/>
    <w:qFormat/>
    <w:rsid w:val="00580EB4"/>
    <w:pPr>
      <w:keepNext w:val="0"/>
      <w:numPr>
        <w:numId w:val="0"/>
      </w:numPr>
    </w:pPr>
    <w:rPr>
      <w:b w:val="0"/>
      <w:spacing w:val="-1"/>
      <w:sz w:val="20"/>
    </w:rPr>
  </w:style>
  <w:style w:type="character" w:customStyle="1" w:styleId="SIW-Hd-1Char">
    <w:name w:val="SIW-Hd-1 Char"/>
    <w:basedOn w:val="DefaultParagraphFont"/>
    <w:link w:val="SIW-Hd-1"/>
    <w:rsid w:val="00B703F4"/>
    <w:rPr>
      <w:rFonts w:ascii="Times New Roman" w:eastAsia="Times New Roman" w:hAnsi="Times New Roman"/>
      <w:b/>
      <w:sz w:val="24"/>
      <w:szCs w:val="24"/>
    </w:rPr>
  </w:style>
  <w:style w:type="paragraph" w:customStyle="1" w:styleId="SIW-Hd-2">
    <w:name w:val="SIW-Hd-2"/>
    <w:basedOn w:val="Heading3"/>
    <w:link w:val="SIW-Hd-2Char"/>
    <w:qFormat/>
    <w:rsid w:val="000160DE"/>
    <w:pPr>
      <w:keepLines w:val="0"/>
      <w:widowControl w:val="0"/>
      <w:numPr>
        <w:ilvl w:val="1"/>
        <w:numId w:val="15"/>
      </w:numPr>
      <w:tabs>
        <w:tab w:val="left" w:pos="471"/>
      </w:tabs>
      <w:spacing w:before="0"/>
      <w:ind w:left="360" w:hanging="360"/>
      <w:jc w:val="left"/>
    </w:pPr>
    <w:rPr>
      <w:color w:val="auto"/>
    </w:rPr>
  </w:style>
  <w:style w:type="character" w:customStyle="1" w:styleId="SIW-NormChar">
    <w:name w:val="SIW-Norm Char"/>
    <w:basedOn w:val="SIW-Hd-1Char"/>
    <w:link w:val="SIW-Norm"/>
    <w:rsid w:val="00580EB4"/>
    <w:rPr>
      <w:rFonts w:ascii="Times New Roman" w:eastAsia="Times New Roman" w:hAnsi="Times New Roman"/>
      <w:b/>
      <w:spacing w:val="-1"/>
      <w:sz w:val="20"/>
      <w:szCs w:val="24"/>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0160DE"/>
    <w:rPr>
      <w:rFonts w:asciiTheme="majorHAnsi" w:eastAsiaTheme="majorEastAsia" w:hAnsiTheme="majorHAnsi" w:cstheme="majorBidi"/>
      <w:b/>
      <w:bCs/>
      <w:color w:val="4F81BD" w:themeColor="accent1"/>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 w:type="paragraph" w:customStyle="1" w:styleId="CM1">
    <w:name w:val="CM1"/>
    <w:basedOn w:val="Default"/>
    <w:next w:val="Default"/>
    <w:uiPriority w:val="99"/>
    <w:rsid w:val="00E859D0"/>
    <w:pPr>
      <w:spacing w:line="233" w:lineRule="atLeast"/>
    </w:pPr>
    <w:rPr>
      <w:rFonts w:ascii="Liberation Serif" w:hAnsi="Liberation Serif" w:cs="Times New Roman"/>
      <w:color w:val="auto"/>
    </w:rPr>
  </w:style>
  <w:style w:type="paragraph" w:customStyle="1" w:styleId="CM3">
    <w:name w:val="CM3"/>
    <w:basedOn w:val="Default"/>
    <w:next w:val="Default"/>
    <w:uiPriority w:val="99"/>
    <w:rsid w:val="00E859D0"/>
    <w:rPr>
      <w:rFonts w:ascii="Liberation Serif" w:hAnsi="Liberation Serif" w:cs="Times New Roman"/>
      <w:color w:val="auto"/>
    </w:rPr>
  </w:style>
  <w:style w:type="paragraph" w:customStyle="1" w:styleId="CM2">
    <w:name w:val="CM2"/>
    <w:basedOn w:val="Default"/>
    <w:next w:val="Default"/>
    <w:uiPriority w:val="99"/>
    <w:rsid w:val="00E859D0"/>
    <w:pPr>
      <w:spacing w:line="231" w:lineRule="atLeast"/>
    </w:pPr>
    <w:rPr>
      <w:rFonts w:ascii="Liberation Serif" w:hAnsi="Liberation Serif" w:cs="Times New Roman"/>
      <w:color w:val="auto"/>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1303149275">
      <w:bodyDiv w:val="1"/>
      <w:marLeft w:val="0"/>
      <w:marRight w:val="0"/>
      <w:marTop w:val="0"/>
      <w:marBottom w:val="0"/>
      <w:divBdr>
        <w:top w:val="none" w:sz="0" w:space="0" w:color="auto"/>
        <w:left w:val="none" w:sz="0" w:space="0" w:color="auto"/>
        <w:bottom w:val="none" w:sz="0" w:space="0" w:color="auto"/>
        <w:right w:val="none" w:sz="0" w:space="0" w:color="auto"/>
      </w:divBdr>
      <w:divsChild>
        <w:div w:id="196162742">
          <w:marLeft w:val="0"/>
          <w:marRight w:val="0"/>
          <w:marTop w:val="0"/>
          <w:marBottom w:val="0"/>
          <w:divBdr>
            <w:top w:val="none" w:sz="0" w:space="0" w:color="auto"/>
            <w:left w:val="none" w:sz="0" w:space="0" w:color="auto"/>
            <w:bottom w:val="none" w:sz="0" w:space="0" w:color="auto"/>
            <w:right w:val="none" w:sz="0" w:space="0" w:color="auto"/>
          </w:divBdr>
        </w:div>
      </w:divsChild>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94423-E928-46B6-8243-AD5FB9D8CF9D}">
  <ds:schemaRefs>
    <ds:schemaRef ds:uri="http://schemas.openxmlformats.org/officeDocument/2006/bibliography"/>
  </ds:schemaRefs>
</ds:datastoreItem>
</file>

<file path=customXml/itemProps2.xml><?xml version="1.0" encoding="utf-8"?>
<ds:datastoreItem xmlns:ds="http://schemas.openxmlformats.org/officeDocument/2006/customXml" ds:itemID="{BE107DF0-8ADD-47F7-BBD5-811CC0B0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W Paper</dc:subject>
  <dc:creator>USC/ISI</dc:creator>
  <cp:lastModifiedBy>Dan M Davis</cp:lastModifiedBy>
  <cp:revision>5</cp:revision>
  <cp:lastPrinted>2020-08-08T10:41:00Z</cp:lastPrinted>
  <dcterms:created xsi:type="dcterms:W3CDTF">2020-08-08T10:29:00Z</dcterms:created>
  <dcterms:modified xsi:type="dcterms:W3CDTF">2020-08-08T10:46:00Z</dcterms:modified>
</cp:coreProperties>
</file>